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51" w:rsidRPr="00116A4E" w:rsidRDefault="00F75FE5" w:rsidP="00923751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116A4E">
        <w:rPr>
          <w:rFonts w:asciiTheme="majorEastAsia" w:eastAsiaTheme="majorEastAsia" w:hAnsiTheme="majorEastAsia" w:hint="eastAsia"/>
        </w:rPr>
        <w:t>令和</w:t>
      </w:r>
      <w:r w:rsidR="00C55DAF">
        <w:rPr>
          <w:rFonts w:asciiTheme="majorEastAsia" w:eastAsiaTheme="majorEastAsia" w:hAnsiTheme="majorEastAsia" w:hint="eastAsia"/>
        </w:rPr>
        <w:t>5</w:t>
      </w:r>
      <w:r w:rsidR="00923751" w:rsidRPr="00116A4E">
        <w:rPr>
          <w:rFonts w:asciiTheme="majorEastAsia" w:eastAsiaTheme="majorEastAsia" w:hAnsiTheme="majorEastAsia" w:hint="eastAsia"/>
        </w:rPr>
        <w:t>年</w:t>
      </w:r>
      <w:r w:rsidR="00A13998" w:rsidRPr="00116A4E">
        <w:rPr>
          <w:rFonts w:asciiTheme="majorEastAsia" w:eastAsiaTheme="majorEastAsia" w:hAnsiTheme="majorEastAsia" w:hint="eastAsia"/>
        </w:rPr>
        <w:t>8</w:t>
      </w:r>
      <w:r w:rsidR="00923751" w:rsidRPr="00116A4E">
        <w:rPr>
          <w:rFonts w:asciiTheme="majorEastAsia" w:eastAsiaTheme="majorEastAsia" w:hAnsiTheme="majorEastAsia" w:hint="eastAsia"/>
        </w:rPr>
        <w:t>月</w:t>
      </w:r>
      <w:r w:rsidR="00593565">
        <w:rPr>
          <w:rFonts w:asciiTheme="majorEastAsia" w:eastAsiaTheme="majorEastAsia" w:hAnsiTheme="majorEastAsia" w:hint="eastAsia"/>
        </w:rPr>
        <w:t>17</w:t>
      </w:r>
      <w:r w:rsidR="00923751" w:rsidRPr="00116A4E">
        <w:rPr>
          <w:rFonts w:asciiTheme="majorEastAsia" w:eastAsiaTheme="majorEastAsia" w:hAnsiTheme="majorEastAsia" w:hint="eastAsia"/>
        </w:rPr>
        <w:t>日</w:t>
      </w:r>
    </w:p>
    <w:p w:rsidR="00923751" w:rsidRPr="00116A4E" w:rsidRDefault="00923751" w:rsidP="00923751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居宅介護支援事業所</w:t>
      </w:r>
    </w:p>
    <w:p w:rsidR="00923751" w:rsidRPr="00116A4E" w:rsidRDefault="00923751" w:rsidP="00923751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小規模多機能型居宅介護支援事業所</w:t>
      </w:r>
      <w:r w:rsidR="00CF5DB5" w:rsidRPr="00116A4E">
        <w:rPr>
          <w:rFonts w:asciiTheme="majorEastAsia" w:eastAsiaTheme="majorEastAsia" w:hAnsiTheme="majorEastAsia" w:hint="eastAsia"/>
        </w:rPr>
        <w:t xml:space="preserve">　</w:t>
      </w:r>
      <w:r w:rsidRPr="00116A4E">
        <w:rPr>
          <w:rFonts w:asciiTheme="majorEastAsia" w:eastAsiaTheme="majorEastAsia" w:hAnsiTheme="majorEastAsia" w:hint="eastAsia"/>
        </w:rPr>
        <w:t>各位</w:t>
      </w:r>
    </w:p>
    <w:p w:rsidR="00923751" w:rsidRPr="00116A4E" w:rsidRDefault="00923751" w:rsidP="00923751">
      <w:pPr>
        <w:jc w:val="right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松江市社会福祉協議会</w:t>
      </w:r>
    </w:p>
    <w:p w:rsidR="00923751" w:rsidRPr="00116A4E" w:rsidRDefault="00E75582" w:rsidP="00E75582">
      <w:pPr>
        <w:ind w:right="220"/>
        <w:jc w:val="right"/>
        <w:rPr>
          <w:rFonts w:asciiTheme="majorEastAsia" w:eastAsiaTheme="majorEastAsia" w:hAnsiTheme="majorEastAsia"/>
          <w:kern w:val="0"/>
        </w:rPr>
      </w:pPr>
      <w:r w:rsidRPr="00116A4E">
        <w:rPr>
          <w:rFonts w:asciiTheme="majorEastAsia" w:eastAsiaTheme="majorEastAsia" w:hAnsiTheme="majorEastAsia" w:hint="eastAsia"/>
          <w:kern w:val="0"/>
        </w:rPr>
        <w:t>地域</w:t>
      </w:r>
      <w:r w:rsidR="00A60B61" w:rsidRPr="00116A4E">
        <w:rPr>
          <w:rFonts w:asciiTheme="majorEastAsia" w:eastAsiaTheme="majorEastAsia" w:hAnsiTheme="majorEastAsia" w:hint="eastAsia"/>
          <w:kern w:val="0"/>
        </w:rPr>
        <w:t>包括ｹｱ推進</w:t>
      </w:r>
      <w:r w:rsidR="00923751" w:rsidRPr="00116A4E">
        <w:rPr>
          <w:rFonts w:asciiTheme="majorEastAsia" w:eastAsiaTheme="majorEastAsia" w:hAnsiTheme="majorEastAsia" w:hint="eastAsia"/>
          <w:kern w:val="0"/>
        </w:rPr>
        <w:t>課</w:t>
      </w:r>
    </w:p>
    <w:p w:rsidR="00923751" w:rsidRPr="00116A4E" w:rsidRDefault="00923751" w:rsidP="00923751">
      <w:pPr>
        <w:ind w:right="220"/>
        <w:jc w:val="right"/>
        <w:rPr>
          <w:rFonts w:asciiTheme="majorEastAsia" w:eastAsiaTheme="majorEastAsia" w:hAnsiTheme="majorEastAsia"/>
          <w:kern w:val="0"/>
        </w:rPr>
      </w:pPr>
      <w:r w:rsidRPr="00116A4E">
        <w:rPr>
          <w:rFonts w:asciiTheme="majorEastAsia" w:eastAsiaTheme="majorEastAsia" w:hAnsiTheme="majorEastAsia" w:hint="eastAsia"/>
          <w:spacing w:val="44"/>
          <w:kern w:val="0"/>
          <w:fitText w:val="1760" w:id="838025728"/>
        </w:rPr>
        <w:t>（事務連絡</w:t>
      </w:r>
      <w:r w:rsidRPr="00116A4E">
        <w:rPr>
          <w:rFonts w:asciiTheme="majorEastAsia" w:eastAsiaTheme="majorEastAsia" w:hAnsiTheme="majorEastAsia" w:hint="eastAsia"/>
          <w:kern w:val="0"/>
          <w:fitText w:val="1760" w:id="838025728"/>
        </w:rPr>
        <w:t>）</w:t>
      </w:r>
    </w:p>
    <w:p w:rsidR="00923751" w:rsidRPr="00116A4E" w:rsidRDefault="00923751" w:rsidP="00923751">
      <w:pPr>
        <w:ind w:right="220"/>
        <w:jc w:val="center"/>
        <w:rPr>
          <w:rFonts w:asciiTheme="majorEastAsia" w:eastAsiaTheme="majorEastAsia" w:hAnsiTheme="majorEastAsia"/>
          <w:kern w:val="0"/>
        </w:rPr>
      </w:pPr>
    </w:p>
    <w:p w:rsidR="00546F5D" w:rsidRPr="00116A4E" w:rsidRDefault="00261A48" w:rsidP="00392476">
      <w:pPr>
        <w:ind w:right="22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116A4E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C55DAF">
        <w:rPr>
          <w:rFonts w:asciiTheme="majorEastAsia" w:eastAsiaTheme="majorEastAsia" w:hAnsiTheme="majorEastAsia" w:hint="eastAsia"/>
          <w:kern w:val="0"/>
          <w:sz w:val="24"/>
          <w:szCs w:val="24"/>
        </w:rPr>
        <w:t>5</w:t>
      </w:r>
      <w:r w:rsidR="00923751" w:rsidRPr="00116A4E">
        <w:rPr>
          <w:rFonts w:asciiTheme="majorEastAsia" w:eastAsiaTheme="majorEastAsia" w:hAnsiTheme="majorEastAsia" w:hint="eastAsia"/>
          <w:kern w:val="0"/>
          <w:sz w:val="24"/>
          <w:szCs w:val="24"/>
        </w:rPr>
        <w:t>年度　ブロック連絡会</w:t>
      </w:r>
    </w:p>
    <w:p w:rsidR="00392476" w:rsidRPr="00116A4E" w:rsidRDefault="00546F5D" w:rsidP="00392476">
      <w:pPr>
        <w:ind w:right="220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116A4E">
        <w:rPr>
          <w:rFonts w:asciiTheme="majorEastAsia" w:eastAsiaTheme="majorEastAsia" w:hAnsiTheme="majorEastAsia" w:hint="eastAsia"/>
          <w:kern w:val="0"/>
          <w:sz w:val="24"/>
          <w:szCs w:val="24"/>
        </w:rPr>
        <w:t>「</w:t>
      </w:r>
      <w:r w:rsidR="00682A05">
        <w:rPr>
          <w:rFonts w:asciiTheme="majorEastAsia" w:eastAsiaTheme="majorEastAsia" w:hAnsiTheme="majorEastAsia" w:hint="eastAsia"/>
          <w:kern w:val="0"/>
          <w:sz w:val="24"/>
          <w:szCs w:val="24"/>
        </w:rPr>
        <w:t>実務経験</w:t>
      </w:r>
      <w:r w:rsidR="0072655D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Pr="00116A4E">
        <w:rPr>
          <w:rFonts w:asciiTheme="majorEastAsia" w:eastAsiaTheme="majorEastAsia" w:hAnsiTheme="majorEastAsia" w:hint="eastAsia"/>
          <w:kern w:val="0"/>
          <w:sz w:val="24"/>
          <w:szCs w:val="24"/>
        </w:rPr>
        <w:t>年未満　ケアマネ研修会」</w:t>
      </w:r>
      <w:r w:rsidR="00923751" w:rsidRPr="00116A4E">
        <w:rPr>
          <w:rFonts w:asciiTheme="majorEastAsia" w:eastAsiaTheme="majorEastAsia" w:hAnsiTheme="majorEastAsia" w:hint="eastAsia"/>
          <w:kern w:val="0"/>
          <w:sz w:val="24"/>
          <w:szCs w:val="24"/>
        </w:rPr>
        <w:t>の開催について</w:t>
      </w:r>
    </w:p>
    <w:p w:rsidR="00923751" w:rsidRPr="00116A4E" w:rsidRDefault="00923751" w:rsidP="00923751">
      <w:pPr>
        <w:ind w:right="220"/>
        <w:rPr>
          <w:rFonts w:asciiTheme="majorEastAsia" w:eastAsiaTheme="majorEastAsia" w:hAnsiTheme="majorEastAsia"/>
          <w:sz w:val="24"/>
          <w:szCs w:val="24"/>
        </w:rPr>
      </w:pPr>
    </w:p>
    <w:p w:rsidR="00923751" w:rsidRPr="00116A4E" w:rsidRDefault="00923751" w:rsidP="00923751">
      <w:pPr>
        <w:ind w:right="220" w:firstLineChars="100" w:firstLine="22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時下　ますますご清祥のこととお喜び申し上げます。当会の事業運営につきましては、平素より格別のご高配を賜り厚くお礼申し上げます。</w:t>
      </w:r>
    </w:p>
    <w:p w:rsidR="003C7D8A" w:rsidRPr="00116A4E" w:rsidRDefault="00E75582" w:rsidP="00923751">
      <w:pPr>
        <w:ind w:right="22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　さて、</w:t>
      </w:r>
      <w:r w:rsidR="00D22072" w:rsidRPr="00116A4E">
        <w:rPr>
          <w:rFonts w:asciiTheme="majorEastAsia" w:eastAsiaTheme="majorEastAsia" w:hAnsiTheme="majorEastAsia" w:hint="eastAsia"/>
        </w:rPr>
        <w:t>ブロック連絡会</w:t>
      </w:r>
      <w:r w:rsidR="003C7D8A" w:rsidRPr="00116A4E">
        <w:rPr>
          <w:rFonts w:asciiTheme="majorEastAsia" w:eastAsiaTheme="majorEastAsia" w:hAnsiTheme="majorEastAsia" w:hint="eastAsia"/>
        </w:rPr>
        <w:t>において</w:t>
      </w:r>
      <w:r w:rsidR="00CF5DB5" w:rsidRPr="00116A4E">
        <w:rPr>
          <w:rFonts w:asciiTheme="majorEastAsia" w:eastAsiaTheme="majorEastAsia" w:hAnsiTheme="majorEastAsia" w:hint="eastAsia"/>
          <w:b/>
          <w:u w:val="single"/>
        </w:rPr>
        <w:t>ケアマネ業務３年未満の方</w:t>
      </w:r>
      <w:r w:rsidR="00CF5DB5" w:rsidRPr="00116A4E">
        <w:rPr>
          <w:rFonts w:asciiTheme="majorEastAsia" w:eastAsiaTheme="majorEastAsia" w:hAnsiTheme="majorEastAsia" w:hint="eastAsia"/>
          <w:b/>
        </w:rPr>
        <w:t>を対象</w:t>
      </w:r>
      <w:r w:rsidR="00CF5DB5" w:rsidRPr="00116A4E">
        <w:rPr>
          <w:rFonts w:asciiTheme="majorEastAsia" w:eastAsiaTheme="majorEastAsia" w:hAnsiTheme="majorEastAsia" w:hint="eastAsia"/>
        </w:rPr>
        <w:t>に</w:t>
      </w:r>
      <w:r w:rsidR="00316C7B">
        <w:rPr>
          <w:rFonts w:asciiTheme="majorEastAsia" w:eastAsiaTheme="majorEastAsia" w:hAnsiTheme="majorEastAsia" w:hint="eastAsia"/>
        </w:rPr>
        <w:t>研修会を</w:t>
      </w:r>
      <w:r w:rsidR="00D22072" w:rsidRPr="00116A4E">
        <w:rPr>
          <w:rFonts w:asciiTheme="majorEastAsia" w:eastAsiaTheme="majorEastAsia" w:hAnsiTheme="majorEastAsia" w:hint="eastAsia"/>
        </w:rPr>
        <w:t>下記</w:t>
      </w:r>
      <w:r w:rsidR="00CF5DB5" w:rsidRPr="00116A4E">
        <w:rPr>
          <w:rFonts w:asciiTheme="majorEastAsia" w:eastAsiaTheme="majorEastAsia" w:hAnsiTheme="majorEastAsia" w:hint="eastAsia"/>
        </w:rPr>
        <w:t>の</w:t>
      </w:r>
      <w:r w:rsidR="003C7D8A" w:rsidRPr="00116A4E">
        <w:rPr>
          <w:rFonts w:asciiTheme="majorEastAsia" w:eastAsiaTheme="majorEastAsia" w:hAnsiTheme="majorEastAsia" w:hint="eastAsia"/>
        </w:rPr>
        <w:t>とおり</w:t>
      </w:r>
      <w:r w:rsidR="00D22072" w:rsidRPr="00116A4E">
        <w:rPr>
          <w:rFonts w:asciiTheme="majorEastAsia" w:eastAsiaTheme="majorEastAsia" w:hAnsiTheme="majorEastAsia" w:hint="eastAsia"/>
        </w:rPr>
        <w:t>開催</w:t>
      </w:r>
      <w:r w:rsidR="003C7D8A" w:rsidRPr="00116A4E">
        <w:rPr>
          <w:rFonts w:asciiTheme="majorEastAsia" w:eastAsiaTheme="majorEastAsia" w:hAnsiTheme="majorEastAsia" w:hint="eastAsia"/>
        </w:rPr>
        <w:t>いたします</w:t>
      </w:r>
      <w:r w:rsidR="00D22072" w:rsidRPr="00116A4E">
        <w:rPr>
          <w:rFonts w:asciiTheme="majorEastAsia" w:eastAsiaTheme="majorEastAsia" w:hAnsiTheme="majorEastAsia" w:hint="eastAsia"/>
        </w:rPr>
        <w:t>。</w:t>
      </w:r>
    </w:p>
    <w:p w:rsidR="00D22072" w:rsidRPr="00116A4E" w:rsidRDefault="00D22072" w:rsidP="003C7D8A">
      <w:pPr>
        <w:ind w:right="22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新型コロナウイルス感染対策をとりながら</w:t>
      </w:r>
      <w:r w:rsidR="00923751" w:rsidRPr="00116A4E">
        <w:rPr>
          <w:rFonts w:asciiTheme="majorEastAsia" w:eastAsiaTheme="majorEastAsia" w:hAnsiTheme="majorEastAsia" w:hint="eastAsia"/>
        </w:rPr>
        <w:t>開催</w:t>
      </w:r>
      <w:r w:rsidR="00CF5DB5" w:rsidRPr="00116A4E">
        <w:rPr>
          <w:rFonts w:asciiTheme="majorEastAsia" w:eastAsiaTheme="majorEastAsia" w:hAnsiTheme="majorEastAsia" w:hint="eastAsia"/>
        </w:rPr>
        <w:t>いたしますので、ご理解</w:t>
      </w:r>
      <w:r w:rsidR="003C7D8A" w:rsidRPr="00116A4E">
        <w:rPr>
          <w:rFonts w:asciiTheme="majorEastAsia" w:eastAsiaTheme="majorEastAsia" w:hAnsiTheme="majorEastAsia" w:hint="eastAsia"/>
        </w:rPr>
        <w:t>と</w:t>
      </w:r>
      <w:r w:rsidR="00CF5DB5" w:rsidRPr="00116A4E">
        <w:rPr>
          <w:rFonts w:asciiTheme="majorEastAsia" w:eastAsiaTheme="majorEastAsia" w:hAnsiTheme="majorEastAsia" w:hint="eastAsia"/>
        </w:rPr>
        <w:t>ご協力をお願い</w:t>
      </w:r>
      <w:r w:rsidR="003C7D8A" w:rsidRPr="00116A4E">
        <w:rPr>
          <w:rFonts w:asciiTheme="majorEastAsia" w:eastAsiaTheme="majorEastAsia" w:hAnsiTheme="majorEastAsia" w:hint="eastAsia"/>
        </w:rPr>
        <w:t>いたします</w:t>
      </w:r>
      <w:r w:rsidR="00923751" w:rsidRPr="00116A4E">
        <w:rPr>
          <w:rFonts w:asciiTheme="majorEastAsia" w:eastAsiaTheme="majorEastAsia" w:hAnsiTheme="majorEastAsia" w:hint="eastAsia"/>
        </w:rPr>
        <w:t>。</w:t>
      </w:r>
      <w:r w:rsidR="001C6831">
        <w:rPr>
          <w:rFonts w:asciiTheme="majorEastAsia" w:eastAsiaTheme="majorEastAsia" w:hAnsiTheme="majorEastAsia" w:hint="eastAsia"/>
        </w:rPr>
        <w:t>感染状況によってはZOOMでの開催になる場合もあります。</w:t>
      </w:r>
    </w:p>
    <w:p w:rsidR="00923751" w:rsidRPr="00116A4E" w:rsidRDefault="00923751" w:rsidP="00923751">
      <w:pPr>
        <w:ind w:right="220" w:firstLineChars="100" w:firstLine="22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お忙しい中とは存じますが、</w:t>
      </w:r>
      <w:r w:rsidR="00B079F1" w:rsidRPr="00116A4E">
        <w:rPr>
          <w:rFonts w:asciiTheme="majorEastAsia" w:eastAsiaTheme="majorEastAsia" w:hAnsiTheme="majorEastAsia" w:hint="eastAsia"/>
        </w:rPr>
        <w:t>経験の少ないケアマネ同士の学習や交流の機会にして</w:t>
      </w:r>
      <w:r w:rsidR="001C6831">
        <w:rPr>
          <w:rFonts w:asciiTheme="majorEastAsia" w:eastAsiaTheme="majorEastAsia" w:hAnsiTheme="majorEastAsia" w:hint="eastAsia"/>
        </w:rPr>
        <w:t>頂ければ</w:t>
      </w:r>
      <w:r w:rsidR="00B079F1" w:rsidRPr="00116A4E">
        <w:rPr>
          <w:rFonts w:asciiTheme="majorEastAsia" w:eastAsiaTheme="majorEastAsia" w:hAnsiTheme="majorEastAsia" w:hint="eastAsia"/>
        </w:rPr>
        <w:t>と思い、ご案内いたし</w:t>
      </w:r>
      <w:r w:rsidR="001C6831">
        <w:rPr>
          <w:rFonts w:asciiTheme="majorEastAsia" w:eastAsiaTheme="majorEastAsia" w:hAnsiTheme="majorEastAsia" w:hint="eastAsia"/>
        </w:rPr>
        <w:t>ます</w:t>
      </w:r>
      <w:r w:rsidRPr="00116A4E">
        <w:rPr>
          <w:rFonts w:asciiTheme="majorEastAsia" w:eastAsiaTheme="majorEastAsia" w:hAnsiTheme="majorEastAsia" w:hint="eastAsia"/>
        </w:rPr>
        <w:t>。</w:t>
      </w:r>
      <w:r w:rsidR="00B079F1" w:rsidRPr="00116A4E">
        <w:rPr>
          <w:rFonts w:asciiTheme="majorEastAsia" w:eastAsiaTheme="majorEastAsia" w:hAnsiTheme="majorEastAsia" w:hint="eastAsia"/>
        </w:rPr>
        <w:t>お申し込みをお待ちしています。</w:t>
      </w:r>
    </w:p>
    <w:p w:rsidR="00923751" w:rsidRPr="00116A4E" w:rsidRDefault="00923751" w:rsidP="00923751">
      <w:pPr>
        <w:ind w:right="220"/>
        <w:rPr>
          <w:rFonts w:asciiTheme="majorEastAsia" w:eastAsiaTheme="majorEastAsia" w:hAnsiTheme="majorEastAsia"/>
        </w:rPr>
      </w:pPr>
    </w:p>
    <w:p w:rsidR="00F15015" w:rsidRPr="00116A4E" w:rsidRDefault="00923751" w:rsidP="00F15015">
      <w:pPr>
        <w:pStyle w:val="a5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>記</w:t>
      </w:r>
    </w:p>
    <w:p w:rsidR="00923751" w:rsidRPr="00116A4E" w:rsidRDefault="004A77C7" w:rsidP="00923751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１．日　時　　</w:t>
      </w:r>
      <w:r w:rsidR="0072655D">
        <w:rPr>
          <w:rFonts w:asciiTheme="majorEastAsia" w:eastAsiaTheme="majorEastAsia" w:hAnsiTheme="majorEastAsia" w:hint="eastAsia"/>
        </w:rPr>
        <w:t xml:space="preserve">　</w:t>
      </w:r>
      <w:r w:rsidRPr="00116A4E">
        <w:rPr>
          <w:rFonts w:asciiTheme="majorEastAsia" w:eastAsiaTheme="majorEastAsia" w:hAnsiTheme="majorEastAsia" w:hint="eastAsia"/>
        </w:rPr>
        <w:t>令和</w:t>
      </w:r>
      <w:r w:rsidR="0072655D">
        <w:rPr>
          <w:rFonts w:asciiTheme="majorEastAsia" w:eastAsiaTheme="majorEastAsia" w:hAnsiTheme="majorEastAsia" w:hint="eastAsia"/>
        </w:rPr>
        <w:t>５</w:t>
      </w:r>
      <w:r w:rsidR="00923751" w:rsidRPr="00116A4E">
        <w:rPr>
          <w:rFonts w:asciiTheme="majorEastAsia" w:eastAsiaTheme="majorEastAsia" w:hAnsiTheme="majorEastAsia" w:hint="eastAsia"/>
        </w:rPr>
        <w:t>年</w:t>
      </w:r>
      <w:r w:rsidR="00EC3D2E" w:rsidRPr="00116A4E">
        <w:rPr>
          <w:rFonts w:asciiTheme="majorEastAsia" w:eastAsiaTheme="majorEastAsia" w:hAnsiTheme="majorEastAsia" w:hint="eastAsia"/>
        </w:rPr>
        <w:t>９</w:t>
      </w:r>
      <w:r w:rsidR="00923751" w:rsidRPr="00116A4E">
        <w:rPr>
          <w:rFonts w:asciiTheme="majorEastAsia" w:eastAsiaTheme="majorEastAsia" w:hAnsiTheme="majorEastAsia" w:hint="eastAsia"/>
        </w:rPr>
        <w:t>月</w:t>
      </w:r>
      <w:r w:rsidR="00644E09">
        <w:rPr>
          <w:rFonts w:asciiTheme="majorEastAsia" w:eastAsiaTheme="majorEastAsia" w:hAnsiTheme="majorEastAsia" w:hint="eastAsia"/>
        </w:rPr>
        <w:t>２１</w:t>
      </w:r>
      <w:r w:rsidR="00E0701A" w:rsidRPr="00116A4E">
        <w:rPr>
          <w:rFonts w:asciiTheme="majorEastAsia" w:eastAsiaTheme="majorEastAsia" w:hAnsiTheme="majorEastAsia" w:hint="eastAsia"/>
        </w:rPr>
        <w:t>日</w:t>
      </w:r>
      <w:r w:rsidR="00923751" w:rsidRPr="00116A4E">
        <w:rPr>
          <w:rFonts w:asciiTheme="majorEastAsia" w:eastAsiaTheme="majorEastAsia" w:hAnsiTheme="majorEastAsia" w:hint="eastAsia"/>
        </w:rPr>
        <w:t>（</w:t>
      </w:r>
      <w:r w:rsidR="001C4A1A" w:rsidRPr="00116A4E">
        <w:rPr>
          <w:rFonts w:asciiTheme="majorEastAsia" w:eastAsiaTheme="majorEastAsia" w:hAnsiTheme="majorEastAsia" w:hint="eastAsia"/>
        </w:rPr>
        <w:t>木</w:t>
      </w:r>
      <w:r w:rsidR="00261A48" w:rsidRPr="00116A4E">
        <w:rPr>
          <w:rFonts w:asciiTheme="majorEastAsia" w:eastAsiaTheme="majorEastAsia" w:hAnsiTheme="majorEastAsia" w:hint="eastAsia"/>
        </w:rPr>
        <w:t>）　１４：００</w:t>
      </w:r>
      <w:r w:rsidR="00F75FE5" w:rsidRPr="00116A4E">
        <w:rPr>
          <w:rFonts w:asciiTheme="majorEastAsia" w:eastAsiaTheme="majorEastAsia" w:hAnsiTheme="majorEastAsia" w:hint="eastAsia"/>
        </w:rPr>
        <w:t>～１５：</w:t>
      </w:r>
      <w:r w:rsidR="00181647">
        <w:rPr>
          <w:rFonts w:asciiTheme="majorEastAsia" w:eastAsiaTheme="majorEastAsia" w:hAnsiTheme="majorEastAsia" w:hint="eastAsia"/>
        </w:rPr>
        <w:t>３０</w:t>
      </w:r>
    </w:p>
    <w:p w:rsidR="00DE1999" w:rsidRPr="00116A4E" w:rsidRDefault="00942741" w:rsidP="00DE19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A13998" w:rsidRPr="00116A4E">
        <w:rPr>
          <w:rFonts w:asciiTheme="majorEastAsia" w:eastAsiaTheme="majorEastAsia" w:hAnsiTheme="majorEastAsia" w:hint="eastAsia"/>
        </w:rPr>
        <w:t xml:space="preserve">．会　場　　</w:t>
      </w:r>
      <w:r w:rsidR="0072655D">
        <w:rPr>
          <w:rFonts w:asciiTheme="majorEastAsia" w:eastAsiaTheme="majorEastAsia" w:hAnsiTheme="majorEastAsia" w:hint="eastAsia"/>
        </w:rPr>
        <w:t xml:space="preserve">　</w:t>
      </w:r>
      <w:r w:rsidR="00E0701A" w:rsidRPr="00116A4E">
        <w:rPr>
          <w:rFonts w:asciiTheme="majorEastAsia" w:eastAsiaTheme="majorEastAsia" w:hAnsiTheme="majorEastAsia" w:hint="eastAsia"/>
        </w:rPr>
        <w:t>松江市総合福祉センター　4階教養室</w:t>
      </w:r>
    </w:p>
    <w:p w:rsidR="00DE1999" w:rsidRPr="00116A4E" w:rsidRDefault="00DE1999" w:rsidP="00DE1999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３．内　容　　</w:t>
      </w:r>
      <w:r w:rsidR="0072655D">
        <w:rPr>
          <w:rFonts w:asciiTheme="majorEastAsia" w:eastAsiaTheme="majorEastAsia" w:hAnsiTheme="majorEastAsia" w:hint="eastAsia"/>
        </w:rPr>
        <w:t xml:space="preserve">　</w:t>
      </w:r>
      <w:r w:rsidRPr="00116A4E">
        <w:rPr>
          <w:rFonts w:asciiTheme="majorEastAsia" w:eastAsiaTheme="majorEastAsia" w:hAnsiTheme="majorEastAsia" w:hint="eastAsia"/>
        </w:rPr>
        <w:t>〇情報提供「</w:t>
      </w:r>
      <w:r>
        <w:rPr>
          <w:rFonts w:asciiTheme="majorEastAsia" w:eastAsiaTheme="majorEastAsia" w:hAnsiTheme="majorEastAsia" w:hint="eastAsia"/>
        </w:rPr>
        <w:t>終活支援ノート（エンディングノート）の紹介と活用」</w:t>
      </w:r>
    </w:p>
    <w:p w:rsidR="00DE1999" w:rsidRPr="00116A4E" w:rsidRDefault="00DE1999" w:rsidP="00DE1999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　　　　　　　　　</w:t>
      </w:r>
      <w:r w:rsidR="0072655D">
        <w:rPr>
          <w:rFonts w:asciiTheme="majorEastAsia" w:eastAsiaTheme="majorEastAsia" w:hAnsiTheme="majorEastAsia" w:hint="eastAsia"/>
        </w:rPr>
        <w:t xml:space="preserve">　</w:t>
      </w:r>
      <w:r w:rsidRPr="00116A4E">
        <w:rPr>
          <w:rFonts w:asciiTheme="majorEastAsia" w:eastAsiaTheme="majorEastAsia" w:hAnsiTheme="majorEastAsia" w:hint="eastAsia"/>
        </w:rPr>
        <w:t>講師：</w:t>
      </w:r>
      <w:r>
        <w:rPr>
          <w:rFonts w:asciiTheme="majorEastAsia" w:eastAsiaTheme="majorEastAsia" w:hAnsiTheme="majorEastAsia" w:hint="eastAsia"/>
        </w:rPr>
        <w:t>松江市在宅医療・介護連携支援センター　錦織</w:t>
      </w:r>
      <w:r w:rsidR="00316C7B">
        <w:rPr>
          <w:rFonts w:asciiTheme="majorEastAsia" w:eastAsiaTheme="majorEastAsia" w:hAnsiTheme="majorEastAsia" w:hint="eastAsia"/>
        </w:rPr>
        <w:t>保健師</w:t>
      </w:r>
    </w:p>
    <w:p w:rsidR="002F4B83" w:rsidRDefault="002F4B83" w:rsidP="00F15015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　　　　　　　</w:t>
      </w:r>
      <w:r w:rsidR="0072655D">
        <w:rPr>
          <w:rFonts w:asciiTheme="majorEastAsia" w:eastAsiaTheme="majorEastAsia" w:hAnsiTheme="majorEastAsia" w:hint="eastAsia"/>
        </w:rPr>
        <w:t xml:space="preserve">　</w:t>
      </w:r>
      <w:r w:rsidR="00F15015" w:rsidRPr="00116A4E">
        <w:rPr>
          <w:rFonts w:asciiTheme="majorEastAsia" w:eastAsiaTheme="majorEastAsia" w:hAnsiTheme="majorEastAsia" w:hint="eastAsia"/>
        </w:rPr>
        <w:t>〇</w:t>
      </w:r>
      <w:r w:rsidR="00060CA2" w:rsidRPr="00116A4E">
        <w:rPr>
          <w:rFonts w:asciiTheme="majorEastAsia" w:eastAsiaTheme="majorEastAsia" w:hAnsiTheme="majorEastAsia" w:hint="eastAsia"/>
        </w:rPr>
        <w:t>ケアマネ同士</w:t>
      </w:r>
      <w:r w:rsidR="003C7D8A" w:rsidRPr="00116A4E">
        <w:rPr>
          <w:rFonts w:asciiTheme="majorEastAsia" w:eastAsiaTheme="majorEastAsia" w:hAnsiTheme="majorEastAsia" w:hint="eastAsia"/>
        </w:rPr>
        <w:t>での</w:t>
      </w:r>
      <w:r w:rsidR="00060CA2" w:rsidRPr="00116A4E">
        <w:rPr>
          <w:rFonts w:asciiTheme="majorEastAsia" w:eastAsiaTheme="majorEastAsia" w:hAnsiTheme="majorEastAsia" w:hint="eastAsia"/>
        </w:rPr>
        <w:t>意見交換、</w:t>
      </w:r>
      <w:r w:rsidR="003C7D8A" w:rsidRPr="00116A4E">
        <w:rPr>
          <w:rFonts w:asciiTheme="majorEastAsia" w:eastAsiaTheme="majorEastAsia" w:hAnsiTheme="majorEastAsia" w:hint="eastAsia"/>
        </w:rPr>
        <w:t>情報交換</w:t>
      </w:r>
    </w:p>
    <w:p w:rsidR="0072655D" w:rsidRPr="00116A4E" w:rsidRDefault="0072655D" w:rsidP="00F15015">
      <w:pPr>
        <w:rPr>
          <w:rFonts w:asciiTheme="majorEastAsia" w:eastAsiaTheme="majorEastAsia" w:hAnsiTheme="majorEastAsia"/>
        </w:rPr>
      </w:pPr>
    </w:p>
    <w:p w:rsidR="00A0771C" w:rsidRDefault="00942741" w:rsidP="00E070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受講対象者　　・ケアマネ実務経験３年未満</w:t>
      </w:r>
    </w:p>
    <w:p w:rsidR="00942741" w:rsidRDefault="00942741" w:rsidP="00E070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・ケアマネ実務からブランクのある方</w:t>
      </w:r>
    </w:p>
    <w:p w:rsidR="00942741" w:rsidRPr="00942741" w:rsidRDefault="00942741" w:rsidP="00E070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・異動等で初めて居宅ケアマネになられた方</w:t>
      </w:r>
    </w:p>
    <w:p w:rsidR="0072655D" w:rsidRDefault="00682A05" w:rsidP="006219AF">
      <w:pPr>
        <w:ind w:left="1320" w:hangingChars="600" w:hanging="13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A0771C" w:rsidRPr="00116A4E">
        <w:rPr>
          <w:rFonts w:asciiTheme="majorEastAsia" w:eastAsiaTheme="majorEastAsia" w:hAnsiTheme="majorEastAsia" w:hint="eastAsia"/>
        </w:rPr>
        <w:t>．</w:t>
      </w:r>
      <w:r w:rsidR="00942741">
        <w:rPr>
          <w:rFonts w:asciiTheme="majorEastAsia" w:eastAsiaTheme="majorEastAsia" w:hAnsiTheme="majorEastAsia" w:hint="eastAsia"/>
        </w:rPr>
        <w:t>申し込み</w:t>
      </w:r>
      <w:r w:rsidR="0072655D">
        <w:rPr>
          <w:rFonts w:asciiTheme="majorEastAsia" w:eastAsiaTheme="majorEastAsia" w:hAnsiTheme="majorEastAsia" w:hint="eastAsia"/>
        </w:rPr>
        <w:t>方法</w:t>
      </w:r>
    </w:p>
    <w:p w:rsidR="0072655D" w:rsidRDefault="00942741" w:rsidP="0072655D">
      <w:pPr>
        <w:ind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締め切り</w:t>
      </w:r>
      <w:r w:rsidR="00A0771C" w:rsidRPr="00116A4E">
        <w:rPr>
          <w:rFonts w:asciiTheme="majorEastAsia" w:eastAsiaTheme="majorEastAsia" w:hAnsiTheme="majorEastAsia" w:hint="eastAsia"/>
        </w:rPr>
        <w:t xml:space="preserve">　</w:t>
      </w:r>
      <w:r w:rsidR="00CD0F53" w:rsidRPr="006457FD">
        <w:rPr>
          <w:rFonts w:asciiTheme="majorEastAsia" w:eastAsiaTheme="majorEastAsia" w:hAnsiTheme="majorEastAsia" w:hint="eastAsia"/>
          <w:color w:val="FF0000"/>
          <w:u w:val="single"/>
        </w:rPr>
        <w:t xml:space="preserve">　</w:t>
      </w:r>
      <w:r w:rsidR="001D56BB" w:rsidRPr="006457FD">
        <w:rPr>
          <w:rFonts w:asciiTheme="majorEastAsia" w:eastAsiaTheme="majorEastAsia" w:hAnsiTheme="majorEastAsia" w:hint="eastAsia"/>
          <w:color w:val="FF0000"/>
          <w:u w:val="single"/>
        </w:rPr>
        <w:t>９</w:t>
      </w:r>
      <w:r w:rsidR="00CD0F53" w:rsidRPr="006457FD">
        <w:rPr>
          <w:rFonts w:asciiTheme="majorEastAsia" w:eastAsiaTheme="majorEastAsia" w:hAnsiTheme="majorEastAsia" w:hint="eastAsia"/>
          <w:color w:val="FF0000"/>
          <w:u w:val="single"/>
        </w:rPr>
        <w:t>月</w:t>
      </w:r>
      <w:r w:rsidR="006457FD" w:rsidRPr="006457FD">
        <w:rPr>
          <w:rFonts w:asciiTheme="majorEastAsia" w:eastAsiaTheme="majorEastAsia" w:hAnsiTheme="majorEastAsia" w:hint="eastAsia"/>
          <w:color w:val="FF0000"/>
          <w:u w:val="single"/>
        </w:rPr>
        <w:t>11</w:t>
      </w:r>
      <w:r w:rsidR="00CD0F53" w:rsidRPr="006457FD">
        <w:rPr>
          <w:rFonts w:asciiTheme="majorEastAsia" w:eastAsiaTheme="majorEastAsia" w:hAnsiTheme="majorEastAsia" w:hint="eastAsia"/>
          <w:color w:val="FF0000"/>
          <w:u w:val="single"/>
        </w:rPr>
        <w:t>日</w:t>
      </w:r>
      <w:r w:rsidR="001C6831" w:rsidRPr="006457FD">
        <w:rPr>
          <w:rFonts w:asciiTheme="majorEastAsia" w:eastAsiaTheme="majorEastAsia" w:hAnsiTheme="majorEastAsia" w:hint="eastAsia"/>
          <w:color w:val="FF0000"/>
          <w:u w:val="single"/>
        </w:rPr>
        <w:t>（</w:t>
      </w:r>
      <w:r w:rsidR="006457FD" w:rsidRPr="006457FD">
        <w:rPr>
          <w:rFonts w:asciiTheme="majorEastAsia" w:eastAsiaTheme="majorEastAsia" w:hAnsiTheme="majorEastAsia" w:hint="eastAsia"/>
          <w:color w:val="FF0000"/>
          <w:u w:val="single"/>
        </w:rPr>
        <w:t>月</w:t>
      </w:r>
      <w:r w:rsidR="00CD0F53" w:rsidRPr="006457FD">
        <w:rPr>
          <w:rFonts w:asciiTheme="majorEastAsia" w:eastAsiaTheme="majorEastAsia" w:hAnsiTheme="majorEastAsia" w:hint="eastAsia"/>
          <w:color w:val="FF0000"/>
          <w:u w:val="single"/>
        </w:rPr>
        <w:t>)</w:t>
      </w:r>
      <w:r w:rsidR="00CD0F53" w:rsidRPr="00116A4E">
        <w:rPr>
          <w:rFonts w:asciiTheme="majorEastAsia" w:eastAsiaTheme="majorEastAsia" w:hAnsiTheme="majorEastAsia" w:hint="eastAsia"/>
        </w:rPr>
        <w:t>までに</w:t>
      </w:r>
      <w:r w:rsidR="006219AF" w:rsidRPr="00116A4E">
        <w:rPr>
          <w:rFonts w:asciiTheme="majorEastAsia" w:eastAsiaTheme="majorEastAsia" w:hAnsiTheme="majorEastAsia" w:hint="eastAsia"/>
        </w:rPr>
        <w:t>申込書にて</w:t>
      </w:r>
      <w:r w:rsidR="00CD0F53" w:rsidRPr="00116A4E">
        <w:rPr>
          <w:rFonts w:asciiTheme="majorEastAsia" w:eastAsiaTheme="majorEastAsia" w:hAnsiTheme="majorEastAsia" w:hint="eastAsia"/>
        </w:rPr>
        <w:t>FAXでお申し込み下さい。</w:t>
      </w:r>
    </w:p>
    <w:p w:rsidR="002F4B83" w:rsidRPr="00116A4E" w:rsidRDefault="002F4B83" w:rsidP="0072655D">
      <w:pPr>
        <w:ind w:firstLineChars="300" w:firstLine="66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　　　　　　　　</w:t>
      </w:r>
    </w:p>
    <w:p w:rsidR="00A0771C" w:rsidRDefault="00682A05" w:rsidP="001C4A1A">
      <w:pPr>
        <w:ind w:left="1276" w:hangingChars="580" w:hanging="127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F75FE5" w:rsidRPr="00116A4E">
        <w:rPr>
          <w:rFonts w:asciiTheme="majorEastAsia" w:eastAsiaTheme="majorEastAsia" w:hAnsiTheme="majorEastAsia" w:hint="eastAsia"/>
        </w:rPr>
        <w:t>．</w:t>
      </w:r>
      <w:r w:rsidR="00261A48" w:rsidRPr="00116A4E">
        <w:rPr>
          <w:rFonts w:asciiTheme="majorEastAsia" w:eastAsiaTheme="majorEastAsia" w:hAnsiTheme="majorEastAsia" w:hint="eastAsia"/>
        </w:rPr>
        <w:t>その他</w:t>
      </w:r>
      <w:r w:rsidR="001C4A1A" w:rsidRPr="00116A4E">
        <w:rPr>
          <w:rFonts w:asciiTheme="majorEastAsia" w:eastAsiaTheme="majorEastAsia" w:hAnsiTheme="majorEastAsia" w:hint="eastAsia"/>
        </w:rPr>
        <w:t xml:space="preserve">　　</w:t>
      </w:r>
      <w:r w:rsidR="00A0771C" w:rsidRPr="00116A4E">
        <w:rPr>
          <w:rFonts w:asciiTheme="majorEastAsia" w:eastAsiaTheme="majorEastAsia" w:hAnsiTheme="majorEastAsia" w:hint="eastAsia"/>
        </w:rPr>
        <w:t>マスクの着用、手指の消毒など感染症予防対策にご協力下さい。</w:t>
      </w:r>
    </w:p>
    <w:p w:rsidR="00D22072" w:rsidRPr="00116A4E" w:rsidRDefault="00C7584D" w:rsidP="0072655D">
      <w:pPr>
        <w:ind w:left="1165" w:hangingChars="580" w:hanging="11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</w:t>
      </w:r>
      <w:r w:rsidR="00A0771C" w:rsidRPr="00116A4E">
        <w:rPr>
          <w:rFonts w:asciiTheme="majorEastAsia" w:eastAsiaTheme="majorEastAsia" w:hAnsiTheme="majorEastAsia" w:hint="eastAsia"/>
        </w:rPr>
        <w:t xml:space="preserve"> 当</w:t>
      </w:r>
      <w:r w:rsidR="00D22072" w:rsidRPr="00116A4E">
        <w:rPr>
          <w:rFonts w:asciiTheme="majorEastAsia" w:eastAsiaTheme="majorEastAsia" w:hAnsiTheme="majorEastAsia" w:hint="eastAsia"/>
        </w:rPr>
        <w:t>日、発熱、風邪症状</w:t>
      </w:r>
      <w:r w:rsidR="00330DFB" w:rsidRPr="00116A4E">
        <w:rPr>
          <w:rFonts w:asciiTheme="majorEastAsia" w:eastAsiaTheme="majorEastAsia" w:hAnsiTheme="majorEastAsia" w:hint="eastAsia"/>
        </w:rPr>
        <w:t>等</w:t>
      </w:r>
      <w:r w:rsidR="00D22072" w:rsidRPr="00116A4E">
        <w:rPr>
          <w:rFonts w:asciiTheme="majorEastAsia" w:eastAsiaTheme="majorEastAsia" w:hAnsiTheme="majorEastAsia" w:hint="eastAsia"/>
        </w:rPr>
        <w:t>のある方は参加を見合わせて下さい。</w:t>
      </w:r>
    </w:p>
    <w:p w:rsidR="00F15015" w:rsidRDefault="00F15015" w:rsidP="00D22072">
      <w:pPr>
        <w:rPr>
          <w:rFonts w:asciiTheme="majorEastAsia" w:eastAsiaTheme="majorEastAsia" w:hAnsiTheme="majorEastAsia"/>
          <w:b/>
        </w:rPr>
      </w:pPr>
      <w:r w:rsidRPr="00116A4E">
        <w:rPr>
          <w:rFonts w:asciiTheme="majorEastAsia" w:eastAsiaTheme="majorEastAsia" w:hAnsiTheme="majorEastAsia" w:hint="eastAsia"/>
        </w:rPr>
        <w:t xml:space="preserve">　　　　　　　</w:t>
      </w:r>
      <w:r w:rsidR="0072655D" w:rsidRPr="0072655D">
        <w:rPr>
          <w:rFonts w:asciiTheme="majorEastAsia" w:eastAsiaTheme="majorEastAsia" w:hAnsiTheme="majorEastAsia" w:hint="eastAsia"/>
          <w:b/>
        </w:rPr>
        <w:t>当日は1階ロビーで検温と手指消毒をしてから4階にお上がり下さい</w:t>
      </w:r>
      <w:r w:rsidR="0072655D">
        <w:rPr>
          <w:rFonts w:asciiTheme="majorEastAsia" w:eastAsiaTheme="majorEastAsia" w:hAnsiTheme="majorEastAsia" w:hint="eastAsia"/>
          <w:b/>
        </w:rPr>
        <w:t>。</w:t>
      </w:r>
    </w:p>
    <w:p w:rsidR="0072655D" w:rsidRPr="0072655D" w:rsidRDefault="0072655D" w:rsidP="00D22072">
      <w:pPr>
        <w:rPr>
          <w:rFonts w:asciiTheme="majorEastAsia" w:eastAsiaTheme="majorEastAsia" w:hAnsiTheme="majorEastAsia"/>
        </w:rPr>
      </w:pPr>
    </w:p>
    <w:p w:rsidR="00343898" w:rsidRPr="00116A4E" w:rsidRDefault="00A0771C" w:rsidP="005C6B66">
      <w:pPr>
        <w:ind w:left="1200" w:hangingChars="500" w:hanging="1200"/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D501E" wp14:editId="48977001">
                <wp:simplePos x="0" y="0"/>
                <wp:positionH relativeFrom="margin">
                  <wp:posOffset>2662911</wp:posOffset>
                </wp:positionH>
                <wp:positionV relativeFrom="paragraph">
                  <wp:posOffset>5588</wp:posOffset>
                </wp:positionV>
                <wp:extent cx="2691765" cy="977458"/>
                <wp:effectExtent l="0" t="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977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A2" w:rsidRDefault="001920A2" w:rsidP="00E0701A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46F5D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問合せ</w:t>
                            </w:r>
                            <w:r w:rsidR="00546F5D">
                              <w:rPr>
                                <w:rFonts w:hint="eastAsia"/>
                              </w:rPr>
                              <w:t>・申し込み先】</w:t>
                            </w:r>
                          </w:p>
                          <w:p w:rsidR="00E0701A" w:rsidRDefault="00E0701A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松江市社会福祉協議会</w:t>
                            </w:r>
                          </w:p>
                          <w:p w:rsidR="001920A2" w:rsidRDefault="00F75FE5" w:rsidP="00D81FDD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松</w:t>
                            </w:r>
                            <w:r w:rsidR="003C7D8A"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t>地域包括支援センター</w:t>
                            </w:r>
                            <w:r w:rsidR="00C7584D">
                              <w:rPr>
                                <w:rFonts w:hint="eastAsia"/>
                              </w:rPr>
                              <w:t>サテライト</w:t>
                            </w:r>
                          </w:p>
                          <w:p w:rsidR="001920A2" w:rsidRDefault="00A13998" w:rsidP="001920A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02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5FE5">
                              <w:rPr>
                                <w:rFonts w:hint="eastAsia"/>
                              </w:rPr>
                              <w:t>担当：</w:t>
                            </w:r>
                            <w:r w:rsidR="00C7584D">
                              <w:rPr>
                                <w:rFonts w:hint="eastAsia"/>
                              </w:rPr>
                              <w:t>渡部</w:t>
                            </w:r>
                            <w:r w:rsidR="001920A2">
                              <w:rPr>
                                <w:rFonts w:hint="eastAsia"/>
                              </w:rPr>
                              <w:t xml:space="preserve">　　　電話　</w:t>
                            </w:r>
                            <w:r w:rsidR="00C7584D">
                              <w:rPr>
                                <w:rFonts w:hint="eastAsia"/>
                              </w:rPr>
                              <w:t>72</w:t>
                            </w:r>
                            <w:r w:rsidR="003C7D8A">
                              <w:rPr>
                                <w:rFonts w:hint="eastAsia"/>
                              </w:rPr>
                              <w:t>－</w:t>
                            </w:r>
                            <w:r w:rsidR="00C7584D">
                              <w:rPr>
                                <w:rFonts w:hint="eastAsia"/>
                              </w:rPr>
                              <w:t>9355</w:t>
                            </w:r>
                          </w:p>
                          <w:p w:rsidR="001920A2" w:rsidRDefault="001920A2" w:rsidP="001920A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1D5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7pt;margin-top:.45pt;width:211.9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">
                <v:textbox inset="5.85pt,.7pt,5.85pt,.7pt">
                  <w:txbxContent>
                    <w:p w:rsidR="001920A2" w:rsidRDefault="001920A2" w:rsidP="00E0701A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546F5D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問合せ</w:t>
                      </w:r>
                      <w:r w:rsidR="00546F5D">
                        <w:rPr>
                          <w:rFonts w:hint="eastAsia"/>
                        </w:rPr>
                        <w:t>・申し込み先】</w:t>
                      </w:r>
                    </w:p>
                    <w:p w:rsidR="00E0701A" w:rsidRDefault="00E0701A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松江市社会福祉協議会</w:t>
                      </w:r>
                    </w:p>
                    <w:p w:rsidR="001920A2" w:rsidRDefault="00F75FE5" w:rsidP="00D81FDD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松</w:t>
                      </w:r>
                      <w:r w:rsidR="003C7D8A">
                        <w:rPr>
                          <w:rFonts w:hint="eastAsia"/>
                        </w:rPr>
                        <w:t>東</w:t>
                      </w:r>
                      <w:r>
                        <w:t>地域包括支援センター</w:t>
                      </w:r>
                      <w:r w:rsidR="00C7584D">
                        <w:rPr>
                          <w:rFonts w:hint="eastAsia"/>
                        </w:rPr>
                        <w:t>サテライト</w:t>
                      </w:r>
                    </w:p>
                    <w:p w:rsidR="001920A2" w:rsidRDefault="00A13998" w:rsidP="001920A2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02688">
                        <w:rPr>
                          <w:rFonts w:hint="eastAsia"/>
                        </w:rPr>
                        <w:t xml:space="preserve">　</w:t>
                      </w:r>
                      <w:r w:rsidR="00F75FE5">
                        <w:rPr>
                          <w:rFonts w:hint="eastAsia"/>
                        </w:rPr>
                        <w:t>担当：</w:t>
                      </w:r>
                      <w:r w:rsidR="00C7584D">
                        <w:rPr>
                          <w:rFonts w:hint="eastAsia"/>
                        </w:rPr>
                        <w:t>渡部</w:t>
                      </w:r>
                      <w:r w:rsidR="001920A2">
                        <w:rPr>
                          <w:rFonts w:hint="eastAsia"/>
                        </w:rPr>
                        <w:t xml:space="preserve">　　　電話　</w:t>
                      </w:r>
                      <w:r w:rsidR="00C7584D">
                        <w:rPr>
                          <w:rFonts w:hint="eastAsia"/>
                        </w:rPr>
                        <w:t>72</w:t>
                      </w:r>
                      <w:r w:rsidR="003C7D8A">
                        <w:rPr>
                          <w:rFonts w:hint="eastAsia"/>
                        </w:rPr>
                        <w:t>－</w:t>
                      </w:r>
                      <w:r w:rsidR="00C7584D">
                        <w:rPr>
                          <w:rFonts w:hint="eastAsia"/>
                        </w:rPr>
                        <w:t>9355</w:t>
                      </w:r>
                    </w:p>
                    <w:p w:rsidR="001920A2" w:rsidRDefault="001920A2" w:rsidP="001920A2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072" w:rsidRPr="00116A4E">
        <w:rPr>
          <w:rFonts w:asciiTheme="majorEastAsia" w:eastAsiaTheme="majorEastAsia" w:hAnsiTheme="majorEastAsia" w:hint="eastAsia"/>
        </w:rPr>
        <w:t xml:space="preserve">　　　　　　　</w:t>
      </w:r>
    </w:p>
    <w:p w:rsidR="00F15015" w:rsidRPr="00116A4E" w:rsidRDefault="00F15015" w:rsidP="005C6B66">
      <w:pPr>
        <w:ind w:left="1100" w:hangingChars="500" w:hanging="1100"/>
        <w:rPr>
          <w:rFonts w:asciiTheme="majorEastAsia" w:eastAsiaTheme="majorEastAsia" w:hAnsiTheme="majorEastAsia"/>
        </w:rPr>
      </w:pPr>
    </w:p>
    <w:p w:rsidR="00F15015" w:rsidRPr="00116A4E" w:rsidRDefault="00F15015" w:rsidP="005C6B66">
      <w:pPr>
        <w:ind w:left="1100" w:hangingChars="500" w:hanging="1100"/>
        <w:rPr>
          <w:rFonts w:asciiTheme="majorEastAsia" w:eastAsiaTheme="majorEastAsia" w:hAnsiTheme="majorEastAsia"/>
        </w:rPr>
      </w:pPr>
    </w:p>
    <w:p w:rsidR="000F2A7B" w:rsidRDefault="00261A48" w:rsidP="00942741">
      <w:pPr>
        <w:rPr>
          <w:rFonts w:asciiTheme="majorEastAsia" w:eastAsiaTheme="majorEastAsia" w:hAnsiTheme="majorEastAsia"/>
        </w:rPr>
      </w:pPr>
      <w:r w:rsidRPr="00116A4E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C55DAF" w:rsidRPr="00644E09" w:rsidRDefault="000F2A7B" w:rsidP="000F2A7B">
      <w:pPr>
        <w:ind w:leftChars="-327" w:left="889" w:right="220" w:hangingChars="572" w:hanging="1608"/>
        <w:jc w:val="left"/>
        <w:rPr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lastRenderedPageBreak/>
        <w:t xml:space="preserve">　　　　</w:t>
      </w:r>
      <w:r w:rsidRPr="00E75582">
        <w:rPr>
          <w:rFonts w:hint="eastAsia"/>
          <w:b/>
          <w:sz w:val="44"/>
          <w:szCs w:val="44"/>
        </w:rPr>
        <w:t xml:space="preserve">　</w:t>
      </w:r>
      <w:r w:rsidRPr="00644E09">
        <w:rPr>
          <w:rFonts w:hint="eastAsia"/>
          <w:b/>
          <w:sz w:val="44"/>
          <w:szCs w:val="44"/>
        </w:rPr>
        <w:t>FAX</w:t>
      </w:r>
      <w:r w:rsidRPr="00644E09">
        <w:rPr>
          <w:rFonts w:hint="eastAsia"/>
          <w:b/>
          <w:sz w:val="44"/>
          <w:szCs w:val="44"/>
        </w:rPr>
        <w:t>：</w:t>
      </w:r>
      <w:r w:rsidR="00C55DAF" w:rsidRPr="00644E09">
        <w:rPr>
          <w:rFonts w:hint="eastAsia"/>
          <w:b/>
          <w:sz w:val="44"/>
          <w:szCs w:val="44"/>
        </w:rPr>
        <w:t>72</w:t>
      </w:r>
      <w:r w:rsidR="00153798" w:rsidRPr="00644E09">
        <w:rPr>
          <w:rFonts w:hint="eastAsia"/>
          <w:b/>
          <w:sz w:val="44"/>
          <w:szCs w:val="44"/>
        </w:rPr>
        <w:t>－</w:t>
      </w:r>
      <w:r w:rsidR="00C55DAF" w:rsidRPr="00644E09">
        <w:rPr>
          <w:rFonts w:hint="eastAsia"/>
          <w:b/>
          <w:sz w:val="44"/>
          <w:szCs w:val="44"/>
        </w:rPr>
        <w:t>3633</w:t>
      </w:r>
      <w:r w:rsidR="00E75582" w:rsidRPr="00644E09">
        <w:rPr>
          <w:rFonts w:hint="eastAsia"/>
          <w:b/>
          <w:sz w:val="44"/>
          <w:szCs w:val="44"/>
        </w:rPr>
        <w:t xml:space="preserve">　</w:t>
      </w:r>
    </w:p>
    <w:p w:rsidR="000F2A7B" w:rsidRPr="00644E09" w:rsidRDefault="00202688" w:rsidP="00C55DAF">
      <w:pPr>
        <w:ind w:leftChars="173" w:left="381" w:right="220" w:firstLineChars="800" w:firstLine="2249"/>
        <w:jc w:val="left"/>
        <w:rPr>
          <w:b/>
          <w:sz w:val="28"/>
          <w:szCs w:val="28"/>
        </w:rPr>
      </w:pPr>
      <w:r w:rsidRPr="00644E09">
        <w:rPr>
          <w:rFonts w:hint="eastAsia"/>
          <w:b/>
          <w:sz w:val="28"/>
          <w:szCs w:val="28"/>
        </w:rPr>
        <w:t>（</w:t>
      </w:r>
      <w:r w:rsidR="003C7D8A" w:rsidRPr="00644E09">
        <w:rPr>
          <w:rFonts w:hint="eastAsia"/>
          <w:b/>
          <w:sz w:val="28"/>
          <w:szCs w:val="28"/>
        </w:rPr>
        <w:t>松東</w:t>
      </w:r>
      <w:r w:rsidR="00F75FE5" w:rsidRPr="00644E09">
        <w:rPr>
          <w:rFonts w:hint="eastAsia"/>
          <w:b/>
          <w:sz w:val="28"/>
          <w:szCs w:val="28"/>
        </w:rPr>
        <w:t>地域包括支援センター</w:t>
      </w:r>
      <w:r w:rsidR="00C55DAF" w:rsidRPr="00644E09">
        <w:rPr>
          <w:rFonts w:hint="eastAsia"/>
          <w:b/>
          <w:sz w:val="28"/>
          <w:szCs w:val="28"/>
        </w:rPr>
        <w:t>サテライト</w:t>
      </w:r>
      <w:r w:rsidR="000F2A7B" w:rsidRPr="00644E09">
        <w:rPr>
          <w:rFonts w:hint="eastAsia"/>
          <w:b/>
          <w:sz w:val="28"/>
          <w:szCs w:val="28"/>
        </w:rPr>
        <w:t>）</w:t>
      </w:r>
    </w:p>
    <w:p w:rsidR="001C4A1A" w:rsidRDefault="001C4A1A" w:rsidP="00644E09">
      <w:pPr>
        <w:ind w:right="220"/>
        <w:rPr>
          <w:b/>
          <w:sz w:val="28"/>
          <w:szCs w:val="28"/>
        </w:rPr>
      </w:pPr>
    </w:p>
    <w:p w:rsidR="00BF2E8B" w:rsidRPr="00644E09" w:rsidRDefault="00202688" w:rsidP="00202688">
      <w:pPr>
        <w:ind w:leftChars="-327" w:left="1348" w:right="220" w:hangingChars="572" w:hanging="2067"/>
        <w:jc w:val="center"/>
        <w:rPr>
          <w:b/>
          <w:sz w:val="36"/>
          <w:szCs w:val="36"/>
        </w:rPr>
      </w:pPr>
      <w:r w:rsidRPr="00644E09">
        <w:rPr>
          <w:rFonts w:hint="eastAsia"/>
          <w:b/>
          <w:sz w:val="36"/>
          <w:szCs w:val="36"/>
        </w:rPr>
        <w:t xml:space="preserve">　</w:t>
      </w:r>
      <w:r w:rsidR="00BF2E8B" w:rsidRPr="00644E09">
        <w:rPr>
          <w:rFonts w:hint="eastAsia"/>
          <w:b/>
          <w:sz w:val="36"/>
          <w:szCs w:val="36"/>
        </w:rPr>
        <w:t>ブロック連絡会</w:t>
      </w:r>
      <w:r w:rsidRPr="00644E09">
        <w:rPr>
          <w:rFonts w:hint="eastAsia"/>
          <w:b/>
          <w:sz w:val="36"/>
          <w:szCs w:val="36"/>
        </w:rPr>
        <w:t>（３年未満ケアマネ研修）</w:t>
      </w:r>
      <w:r w:rsidR="00BF2E8B" w:rsidRPr="00644E09">
        <w:rPr>
          <w:rFonts w:hint="eastAsia"/>
          <w:b/>
          <w:sz w:val="36"/>
          <w:szCs w:val="36"/>
        </w:rPr>
        <w:t xml:space="preserve">　申込書</w:t>
      </w:r>
    </w:p>
    <w:p w:rsidR="00CD0F53" w:rsidRPr="00CD0F53" w:rsidRDefault="0072655D" w:rsidP="00942741">
      <w:pPr>
        <w:jc w:val="center"/>
        <w:rPr>
          <w:b/>
          <w:sz w:val="28"/>
          <w:szCs w:val="28"/>
        </w:rPr>
      </w:pPr>
      <w:r>
        <w:rPr>
          <w:rFonts w:ascii="HG創英角ｺﾞｼｯｸUB" w:eastAsia="HG創英角ｺﾞｼｯｸUB" w:hint="eastAsia"/>
          <w:color w:val="FF0000"/>
          <w:sz w:val="28"/>
          <w:szCs w:val="28"/>
        </w:rPr>
        <w:t>９</w:t>
      </w:r>
      <w:r w:rsidR="00CD0F53" w:rsidRPr="0072655D">
        <w:rPr>
          <w:rFonts w:ascii="HG創英角ｺﾞｼｯｸUB" w:eastAsia="HG創英角ｺﾞｼｯｸUB" w:hint="eastAsia"/>
          <w:color w:val="FF0000"/>
          <w:sz w:val="28"/>
          <w:szCs w:val="28"/>
        </w:rPr>
        <w:t>月</w:t>
      </w:r>
      <w:r>
        <w:rPr>
          <w:rFonts w:ascii="HG創英角ｺﾞｼｯｸUB" w:eastAsia="HG創英角ｺﾞｼｯｸUB" w:hint="eastAsia"/>
          <w:color w:val="FF0000"/>
          <w:sz w:val="28"/>
          <w:szCs w:val="28"/>
        </w:rPr>
        <w:t>１１</w:t>
      </w:r>
      <w:r w:rsidR="00CD0F53" w:rsidRPr="0072655D">
        <w:rPr>
          <w:rFonts w:ascii="HG創英角ｺﾞｼｯｸUB" w:eastAsia="HG創英角ｺﾞｼｯｸUB" w:hint="eastAsia"/>
          <w:color w:val="FF0000"/>
          <w:sz w:val="28"/>
          <w:szCs w:val="28"/>
        </w:rPr>
        <w:t>日（</w:t>
      </w:r>
      <w:r w:rsidR="00347483" w:rsidRPr="0072655D">
        <w:rPr>
          <w:rFonts w:ascii="HG創英角ｺﾞｼｯｸUB" w:eastAsia="HG創英角ｺﾞｼｯｸUB" w:hint="eastAsia"/>
          <w:color w:val="FF0000"/>
          <w:sz w:val="28"/>
          <w:szCs w:val="28"/>
        </w:rPr>
        <w:t>月</w:t>
      </w:r>
      <w:r w:rsidR="00CD0F53" w:rsidRPr="0072655D">
        <w:rPr>
          <w:rFonts w:ascii="HG創英角ｺﾞｼｯｸUB" w:eastAsia="HG創英角ｺﾞｼｯｸUB" w:hint="eastAsia"/>
          <w:color w:val="FF0000"/>
          <w:sz w:val="28"/>
          <w:szCs w:val="28"/>
        </w:rPr>
        <w:t>）</w:t>
      </w:r>
      <w:r w:rsidR="00CD0F53">
        <w:rPr>
          <w:rFonts w:ascii="HG創英角ｺﾞｼｯｸUB" w:eastAsia="HG創英角ｺﾞｼｯｸUB" w:hint="eastAsia"/>
          <w:sz w:val="28"/>
          <w:szCs w:val="28"/>
        </w:rPr>
        <w:t>までにFAXで申し込みをお願いします</w:t>
      </w:r>
      <w:r w:rsidR="00942741">
        <w:rPr>
          <w:rFonts w:ascii="HG創英角ｺﾞｼｯｸUB" w:eastAsia="HG創英角ｺﾞｼｯｸUB" w:hint="eastAsia"/>
          <w:sz w:val="28"/>
          <w:szCs w:val="28"/>
        </w:rPr>
        <w:t>。</w:t>
      </w:r>
    </w:p>
    <w:p w:rsidR="00D81FDD" w:rsidRPr="00942741" w:rsidRDefault="00546F5D" w:rsidP="00546F5D">
      <w:pPr>
        <w:ind w:right="220"/>
        <w:jc w:val="left"/>
        <w:rPr>
          <w:b/>
          <w:color w:val="FF0000"/>
          <w:sz w:val="24"/>
          <w:szCs w:val="24"/>
        </w:rPr>
      </w:pPr>
      <w:r w:rsidRPr="00942741">
        <w:rPr>
          <w:rFonts w:hint="eastAsia"/>
          <w:b/>
          <w:color w:val="FF0000"/>
          <w:sz w:val="24"/>
          <w:szCs w:val="24"/>
        </w:rPr>
        <w:t>ブランクのある方や、異動に伴い初めて居宅ケアマネになられた方など準ずる方もＯＫです！</w:t>
      </w: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2668"/>
        <w:gridCol w:w="3437"/>
        <w:gridCol w:w="1902"/>
      </w:tblGrid>
      <w:tr w:rsidR="00D81FDD" w:rsidTr="00CF5DB5">
        <w:trPr>
          <w:trHeight w:val="394"/>
        </w:trPr>
        <w:tc>
          <w:tcPr>
            <w:tcW w:w="2668" w:type="dxa"/>
          </w:tcPr>
          <w:p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3437" w:type="dxa"/>
          </w:tcPr>
          <w:p w:rsidR="00D81FDD" w:rsidRDefault="00C760A6" w:rsidP="00C760A6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事業所</w:t>
            </w:r>
          </w:p>
        </w:tc>
        <w:tc>
          <w:tcPr>
            <w:tcW w:w="1902" w:type="dxa"/>
            <w:vAlign w:val="center"/>
          </w:tcPr>
          <w:p w:rsidR="00D81FDD" w:rsidRDefault="00CF5DB5" w:rsidP="00CF5DB5">
            <w:pPr>
              <w:ind w:right="22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実務</w:t>
            </w:r>
            <w:r w:rsidR="00C760A6">
              <w:rPr>
                <w:rFonts w:hint="eastAsia"/>
                <w:b/>
                <w:sz w:val="21"/>
                <w:szCs w:val="21"/>
              </w:rPr>
              <w:t>経験年数</w:t>
            </w:r>
          </w:p>
        </w:tc>
      </w:tr>
      <w:tr w:rsidR="003C7D8A" w:rsidTr="00B612B0">
        <w:trPr>
          <w:trHeight w:val="700"/>
        </w:trPr>
        <w:tc>
          <w:tcPr>
            <w:tcW w:w="2668" w:type="dxa"/>
          </w:tcPr>
          <w:p w:rsidR="003C7D8A" w:rsidRDefault="003C7D8A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3437" w:type="dxa"/>
          </w:tcPr>
          <w:p w:rsidR="003C7D8A" w:rsidRDefault="003C7D8A" w:rsidP="00D81FDD">
            <w:pPr>
              <w:ind w:right="220"/>
              <w:rPr>
                <w:b/>
                <w:sz w:val="21"/>
                <w:szCs w:val="21"/>
              </w:rPr>
            </w:pPr>
          </w:p>
        </w:tc>
        <w:tc>
          <w:tcPr>
            <w:tcW w:w="1902" w:type="dxa"/>
          </w:tcPr>
          <w:p w:rsidR="003C7D8A" w:rsidRDefault="003C7D8A" w:rsidP="00D81FDD">
            <w:pPr>
              <w:ind w:right="220"/>
              <w:rPr>
                <w:b/>
                <w:sz w:val="21"/>
                <w:szCs w:val="21"/>
              </w:rPr>
            </w:pPr>
          </w:p>
        </w:tc>
      </w:tr>
      <w:tr w:rsidR="003C7D8A" w:rsidTr="00F15015">
        <w:trPr>
          <w:trHeight w:val="1932"/>
        </w:trPr>
        <w:tc>
          <w:tcPr>
            <w:tcW w:w="8007" w:type="dxa"/>
            <w:gridSpan w:val="3"/>
          </w:tcPr>
          <w:p w:rsidR="003C7D8A" w:rsidRPr="00942741" w:rsidRDefault="003C7D8A" w:rsidP="00D81FDD">
            <w:pPr>
              <w:ind w:right="22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【ZOOMでの参加の可否】</w:t>
            </w:r>
          </w:p>
          <w:p w:rsidR="003C7D8A" w:rsidRPr="00942741" w:rsidRDefault="003C7D8A" w:rsidP="00D81FDD">
            <w:pPr>
              <w:ind w:right="22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対面での開催を予定しておりますが、感染状況によりZOOMでの開催を検討します。</w:t>
            </w:r>
          </w:p>
          <w:p w:rsidR="003C7D8A" w:rsidRPr="00942741" w:rsidRDefault="003C7D8A" w:rsidP="00D81FDD">
            <w:pPr>
              <w:ind w:right="22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ZOOMで行う場合の参加の可否</w:t>
            </w:r>
            <w:r w:rsidR="006B7374"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、メールアドレス</w:t>
            </w: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をお知らせください</w:t>
            </w:r>
            <w:r w:rsidR="00546F5D"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（どちらかに〇）</w:t>
            </w: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。</w:t>
            </w:r>
          </w:p>
          <w:p w:rsidR="003C7D8A" w:rsidRPr="00942741" w:rsidRDefault="003C7D8A" w:rsidP="00D81FDD">
            <w:pPr>
              <w:ind w:right="220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　　　　　　　　　　　　ＺＯＯＭで　</w:t>
            </w:r>
            <w:r w:rsidR="006B7374"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</w:t>
            </w: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参加できます　　　　参加できません</w:t>
            </w:r>
          </w:p>
          <w:p w:rsidR="00F15015" w:rsidRDefault="00F15015" w:rsidP="00F15015">
            <w:pPr>
              <w:ind w:right="220"/>
              <w:rPr>
                <w:b/>
                <w:sz w:val="21"/>
                <w:szCs w:val="21"/>
              </w:rPr>
            </w:pPr>
            <w:r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メールアドレス</w:t>
            </w:r>
            <w:r w:rsidR="006B7374"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：　　　　　　　　　　　　　　　</w:t>
            </w:r>
            <w:r w:rsidR="00644E09" w:rsidRPr="009427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　　　　</w:t>
            </w:r>
            <w:r w:rsidR="00644E09">
              <w:rPr>
                <w:rFonts w:hint="eastAsia"/>
                <w:b/>
                <w:sz w:val="21"/>
                <w:szCs w:val="21"/>
              </w:rPr>
              <w:t xml:space="preserve">　　　　　　　　　　　　　</w:t>
            </w:r>
          </w:p>
          <w:p w:rsidR="00644E09" w:rsidRDefault="00644E09" w:rsidP="00F15015">
            <w:pPr>
              <w:ind w:right="220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644E09" w:rsidRPr="00644E09" w:rsidRDefault="00644E09" w:rsidP="00F15015">
            <w:pPr>
              <w:ind w:right="220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5C6B66" w:rsidRDefault="005C6B66" w:rsidP="00C41F6F">
      <w:pPr>
        <w:ind w:leftChars="173" w:left="381" w:right="220"/>
        <w:rPr>
          <w:b/>
          <w:sz w:val="21"/>
          <w:szCs w:val="21"/>
        </w:rPr>
      </w:pPr>
    </w:p>
    <w:p w:rsidR="00D81FDD" w:rsidRDefault="00644E09" w:rsidP="00644E09">
      <w:pPr>
        <w:rPr>
          <w:b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65654</wp:posOffset>
                </wp:positionH>
                <wp:positionV relativeFrom="paragraph">
                  <wp:posOffset>1269329</wp:posOffset>
                </wp:positionV>
                <wp:extent cx="1015365" cy="342900"/>
                <wp:effectExtent l="57150" t="0" r="13335" b="190500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342900"/>
                        </a:xfrm>
                        <a:prstGeom prst="wedgeRoundRectCallout">
                          <a:avLst>
                            <a:gd name="adj1" fmla="val -51667"/>
                            <a:gd name="adj2" fmla="val 915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Pr="00136F1E" w:rsidRDefault="00E0701A" w:rsidP="00E07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F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駐車場入り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7" type="#_x0000_t62" style="position:absolute;left:0;text-align:left;margin-left:233.5pt;margin-top:99.95pt;width:79.9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" adj="-360,30573">
                <v:textbox inset="5.85pt,.7pt,5.85pt,.7pt">
                  <w:txbxContent>
                    <w:p w:rsidR="00E0701A" w:rsidRPr="00136F1E" w:rsidRDefault="00E0701A" w:rsidP="00E0701A">
                      <w:pPr>
                        <w:rPr>
                          <w:sz w:val="20"/>
                          <w:szCs w:val="20"/>
                        </w:rPr>
                      </w:pPr>
                      <w:r w:rsidRPr="00136F1E">
                        <w:rPr>
                          <w:rFonts w:hint="eastAsia"/>
                          <w:sz w:val="20"/>
                          <w:szCs w:val="20"/>
                        </w:rPr>
                        <w:t>駐車場入り口</w:t>
                      </w:r>
                    </w:p>
                  </w:txbxContent>
                </v:textbox>
              </v:shape>
            </w:pict>
          </mc:Fallback>
        </mc:AlternateContent>
      </w:r>
      <w:r w:rsidR="00E0701A" w:rsidRPr="006F4D80">
        <w:rPr>
          <w:rFonts w:ascii="HG創英角ｺﾞｼｯｸUB" w:eastAsia="HG創英角ｺﾞｼｯｸUB" w:hint="eastAsia"/>
          <w:sz w:val="24"/>
          <w:szCs w:val="24"/>
          <w:bdr w:val="single" w:sz="4" w:space="0" w:color="auto"/>
        </w:rPr>
        <w:t>ブロック連絡会駐車場のご案内</w:t>
      </w:r>
      <w:r w:rsidRPr="00644E09">
        <w:rPr>
          <w:rFonts w:ascii="HG創英角ｺﾞｼｯｸUB" w:eastAsia="HG創英角ｺﾞｼｯｸUB" w:hint="eastAsia"/>
          <w:sz w:val="24"/>
          <w:szCs w:val="24"/>
        </w:rPr>
        <w:t xml:space="preserve">　</w:t>
      </w:r>
      <w:r>
        <w:rPr>
          <w:rFonts w:ascii="HG創英角ｺﾞｼｯｸUB" w:eastAsia="HG創英角ｺﾞｼｯｸUB" w:hint="eastAsia"/>
          <w:sz w:val="24"/>
          <w:szCs w:val="24"/>
        </w:rPr>
        <w:t xml:space="preserve">　</w:t>
      </w:r>
      <w:r w:rsidR="00E0701A" w:rsidRPr="00CD0F53">
        <w:rPr>
          <w:rFonts w:hint="eastAsia"/>
          <w:b/>
          <w:sz w:val="20"/>
          <w:szCs w:val="20"/>
        </w:rPr>
        <w:t>下記スペースに駐車願います。</w: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491105</wp:posOffset>
                </wp:positionV>
                <wp:extent cx="677545" cy="0"/>
                <wp:effectExtent l="36830" t="90805" r="19050" b="9017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D9D69" id="直線コネクタ 54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196.15pt" to="224.2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" strokeweight="3pt">
                <v:stroke dashstyle="dash" endarrow="block"/>
              </v:lin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811655</wp:posOffset>
                </wp:positionV>
                <wp:extent cx="0" cy="533400"/>
                <wp:effectExtent l="10795" t="11430" r="8255" b="7620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091A1" id="直線コネクタ 5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2.65pt" to="207.8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710055</wp:posOffset>
                </wp:positionV>
                <wp:extent cx="0" cy="771525"/>
                <wp:effectExtent l="26670" t="24130" r="20955" b="2349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4B6CD4" id="直線コネクタ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34.65pt" to="226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" strokeweight="3pt">
                <v:stroke dashstyle="dash"/>
              </v:lin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973830</wp:posOffset>
                </wp:positionV>
                <wp:extent cx="6158865" cy="9525"/>
                <wp:effectExtent l="7620" t="11430" r="5715" b="7620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88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69D46" id="直線コネクタ 5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12.9pt" to="479.5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44575</wp:posOffset>
                </wp:positionV>
                <wp:extent cx="0" cy="228600"/>
                <wp:effectExtent l="9525" t="6350" r="9525" b="1270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7D332" id="直線コネクタ 50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5pt,82.25pt" to="452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035050</wp:posOffset>
                </wp:positionV>
                <wp:extent cx="0" cy="228600"/>
                <wp:effectExtent l="9525" t="6350" r="9525" b="1270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7FC08" id="直線コネクタ 4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81.5pt" to="432.7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011555</wp:posOffset>
                </wp:positionV>
                <wp:extent cx="7620" cy="247650"/>
                <wp:effectExtent l="5715" t="11430" r="5715" b="7620"/>
                <wp:wrapNone/>
                <wp:docPr id="48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A761E" id="直線コネクタ 48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79.65pt" to="412.8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782955</wp:posOffset>
                </wp:positionV>
                <wp:extent cx="4340225" cy="6350"/>
                <wp:effectExtent l="5080" t="11430" r="7620" b="10795"/>
                <wp:wrapNone/>
                <wp:docPr id="47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9693B" id="直線コネクタ 47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61.65pt" to="469.6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468755</wp:posOffset>
                </wp:positionV>
                <wp:extent cx="4370705" cy="12700"/>
                <wp:effectExtent l="5080" t="11430" r="5715" b="1397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70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84122" id="直線コネクタ 46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15.65pt" to="472.0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795780</wp:posOffset>
                </wp:positionV>
                <wp:extent cx="1031240" cy="176085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Pr="00136F1E" w:rsidRDefault="00E0701A" w:rsidP="00E0701A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3" o:spid="_x0000_s1028" type="#_x0000_t202" style="position:absolute;left:0;text-align:left;margin-left:408.6pt;margin-top:141.4pt;width:81.2pt;height:138.65pt;z-index: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" stroked="f">
                <v:textbox style="mso-fit-shape-to-text:t" inset="5.85pt,.7pt,5.85pt,.7pt">
                  <w:txbxContent>
                    <w:p w:rsidR="00E0701A" w:rsidRPr="00136F1E" w:rsidRDefault="00E0701A" w:rsidP="00E0701A"/>
                  </w:txbxContent>
                </v:textbox>
              </v:shap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125855</wp:posOffset>
                </wp:positionV>
                <wp:extent cx="4340225" cy="3175"/>
                <wp:effectExtent l="33655" t="30480" r="36195" b="3302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225" cy="31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10305" id="直線コネクタ 4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88.65pt" to="469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" strokeweight="4.5pt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82955</wp:posOffset>
                </wp:positionV>
                <wp:extent cx="1353820" cy="0"/>
                <wp:effectExtent l="7620" t="11430" r="10160" b="762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779D7" id="直線コネクタ 39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1.65pt" to="101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3526155</wp:posOffset>
                </wp:positionV>
                <wp:extent cx="676910" cy="342900"/>
                <wp:effectExtent l="1270" t="1905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湖北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8" o:spid="_x0000_s1029" type="#_x0000_t202" style="position:absolute;left:0;text-align:left;margin-left:92.35pt;margin-top:277.65pt;width:53.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lO2gIAANA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" filled="f" stroked="f">
                <v:textbox inset="5.85pt,.7pt,5.85pt,.7pt">
                  <w:txbxContent>
                    <w:p w:rsidR="00E0701A" w:rsidRDefault="00E0701A" w:rsidP="00E0701A">
                      <w:r>
                        <w:rPr>
                          <w:rFonts w:hint="eastAsia"/>
                        </w:rPr>
                        <w:t>湖北線</w:t>
                      </w:r>
                    </w:p>
                  </w:txbxContent>
                </v:textbox>
              </v:shap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338455" cy="1600200"/>
                <wp:effectExtent l="3175" t="1905" r="127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6002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1A" w:rsidRPr="001B5906" w:rsidRDefault="00E0701A" w:rsidP="00E0701A">
                            <w:pPr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</w:rPr>
                            </w:pPr>
                            <w:r w:rsidRPr="001B5906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37" o:spid="_x0000_s1030" style="position:absolute;left:0;text-align:left;margin-left:136.75pt;margin-top:142.65pt;width:26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" fillcolor="olive" stroked="f">
                <v:textbox inset="5.85pt,.7pt,5.85pt,.7pt">
                  <w:txbxContent>
                    <w:p w:rsidR="00E0701A" w:rsidRPr="001B5906" w:rsidRDefault="00E0701A" w:rsidP="00E0701A">
                      <w:pPr>
                        <w:rPr>
                          <w:rFonts w:ascii="HG創英角ｺﾞｼｯｸUB" w:eastAsia="HG創英角ｺﾞｼｯｸUB"/>
                          <w:color w:val="FFFFFF"/>
                          <w:sz w:val="24"/>
                        </w:rPr>
                      </w:pPr>
                      <w:r w:rsidRPr="001B5906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840355</wp:posOffset>
                </wp:positionV>
                <wp:extent cx="0" cy="571500"/>
                <wp:effectExtent l="10795" t="11430" r="8255" b="762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70B27" id="直線コネクタ 3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223.65pt" to="207.8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2497455</wp:posOffset>
                </wp:positionV>
                <wp:extent cx="1466850" cy="800100"/>
                <wp:effectExtent l="0" t="0" r="19050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644E09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なにわ一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5" o:spid="_x0000_s1031" type="#_x0000_t202" style="position:absolute;left:0;text-align:left;margin-left:287.8pt;margin-top:196.65pt;width:115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">
                <v:textbox inset="5.85pt,.7pt,5.85pt,.7pt">
                  <w:txbxContent>
                    <w:p w:rsidR="00E0701A" w:rsidRDefault="00E0701A" w:rsidP="00644E09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なにわ一水</w:t>
                      </w:r>
                    </w:p>
                  </w:txbxContent>
                </v:textbox>
              </v:shap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811655</wp:posOffset>
                </wp:positionV>
                <wp:extent cx="1805305" cy="1600200"/>
                <wp:effectExtent l="10160" t="11430" r="13335" b="762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4" o:spid="_x0000_s1032" type="#_x0000_t202" style="position:absolute;left:0;text-align:left;margin-left:270.05pt;margin-top:142.65pt;width:142.1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">
                <v:textbox inset="5.85pt,.7pt,5.85pt,.7pt">
                  <w:txbxContent>
                    <w:p w:rsidR="00E0701A" w:rsidRDefault="00E0701A" w:rsidP="00E0701A"/>
                  </w:txbxContent>
                </v:textbox>
              </v:shap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811655</wp:posOffset>
                </wp:positionV>
                <wp:extent cx="2256790" cy="0"/>
                <wp:effectExtent l="6350" t="11430" r="13335" b="762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BFCC4" id="直線コネクタ 3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142.65pt" to="412.2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011555</wp:posOffset>
                </wp:positionV>
                <wp:extent cx="0" cy="228600"/>
                <wp:effectExtent l="8890" t="11430" r="10160" b="762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387C" id="直線コネクタ 3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5pt,79.65pt" to="394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Qn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fg8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2A1EB" id="直線コネクタ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79.65pt" to="376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011555</wp:posOffset>
                </wp:positionV>
                <wp:extent cx="0" cy="228600"/>
                <wp:effectExtent l="5080" t="11430" r="13970" b="762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9A0DB" id="直線コネクタ 3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79.65pt" to="358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1011555</wp:posOffset>
                </wp:positionV>
                <wp:extent cx="0" cy="228600"/>
                <wp:effectExtent l="7620" t="11430" r="11430" b="762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BE4D9" id="直線コネクタ 2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79.65pt" to="341.1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1011555</wp:posOffset>
                </wp:positionV>
                <wp:extent cx="0" cy="228600"/>
                <wp:effectExtent l="10795" t="11430" r="8255" b="762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864DA" id="直線コネクタ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79.65pt" to="323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8E91E" id="直線コネクタ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79.65pt" to="305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xBNQIAADcEAAAOAAAAZHJzL2Uyb0RvYy54bWysU81uEzEQviPxDpbv6f6Qpu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011555</wp:posOffset>
                </wp:positionV>
                <wp:extent cx="0" cy="228600"/>
                <wp:effectExtent l="6985" t="11430" r="12065" b="762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12C24" id="直線コネクタ 2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79.65pt" to="287.8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011555</wp:posOffset>
                </wp:positionV>
                <wp:extent cx="0" cy="228600"/>
                <wp:effectExtent l="10160" t="11430" r="8890" b="762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027AF" id="直線コネクタ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05pt,79.65pt" to="270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011555</wp:posOffset>
                </wp:positionV>
                <wp:extent cx="0" cy="228600"/>
                <wp:effectExtent l="12700" t="11430" r="6350" b="762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4D388" id="直線コネクタ 2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79.65pt" to="252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011555</wp:posOffset>
                </wp:positionV>
                <wp:extent cx="0" cy="228600"/>
                <wp:effectExtent l="6350" t="11430" r="12700" b="762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8F9148" id="直線コネクタ 2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79.65pt" to="23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1555</wp:posOffset>
                </wp:positionV>
                <wp:extent cx="0" cy="228600"/>
                <wp:effectExtent l="9525" t="11430" r="9525" b="762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C0FCD" id="直線コネクタ 2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79.65pt" to="216.7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9DF7B" id="直線コネクタ 2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79.65pt" to="198.9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148B5" id="直線コネクタ 2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79.65pt" to="181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98C71" id="直線コネクタ 19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79.65pt" to="163.4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Fz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c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D9D98" id="直線コネクタ 1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5pt,79.65pt" to="145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XqMw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011555</wp:posOffset>
                </wp:positionV>
                <wp:extent cx="0" cy="228600"/>
                <wp:effectExtent l="12065" t="11430" r="6985" b="762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45E87" id="直線コネクタ 17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5pt,79.65pt" to="83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GNQIAADcEAAAOAAAAZHJzL2Uyb0RvYy54bWysU82O0zAQviPxDlbubZLSdtu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11555</wp:posOffset>
                </wp:positionV>
                <wp:extent cx="0" cy="228600"/>
                <wp:effectExtent l="5715" t="11430" r="13335" b="762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F439E" id="直線コネクタ 1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79.65pt" to="65.7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4f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Y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011555</wp:posOffset>
                </wp:positionV>
                <wp:extent cx="0" cy="228600"/>
                <wp:effectExtent l="8255" t="11430" r="10795" b="762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08F75" id="直線コネクタ 15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79.65pt" to="47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u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11555</wp:posOffset>
                </wp:positionV>
                <wp:extent cx="0" cy="228600"/>
                <wp:effectExtent l="11430" t="11430" r="7620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17E6C" id="直線コネクタ 14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79.65pt" to="30.1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11555</wp:posOffset>
                </wp:positionV>
                <wp:extent cx="0" cy="228600"/>
                <wp:effectExtent l="13970" t="11430" r="5080" b="762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FB549" id="直線コネクタ 13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79.65pt" to="12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5855</wp:posOffset>
                </wp:positionV>
                <wp:extent cx="1353820" cy="0"/>
                <wp:effectExtent l="36195" t="30480" r="29210" b="3619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D122C" id="直線コネクタ 12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8.65pt" to="101.2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" strokeweight="4.5pt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11655</wp:posOffset>
                </wp:positionV>
                <wp:extent cx="1016000" cy="0"/>
                <wp:effectExtent l="12700" t="11430" r="9525" b="762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F7C27" id="直線コネクタ 11" o:spid="_x0000_s1026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142.65pt" to="216.7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68755</wp:posOffset>
                </wp:positionV>
                <wp:extent cx="1353820" cy="0"/>
                <wp:effectExtent l="7620" t="11430" r="10160" b="76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CA2FE" id="直線コネクタ 10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5.65pt" to="101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11655</wp:posOffset>
                </wp:positionV>
                <wp:extent cx="1241425" cy="0"/>
                <wp:effectExtent l="7620" t="11430" r="8255" b="762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96BBF" id="直線コネクタ 9" o:spid="_x0000_s1026" style="position:absolute;left:0;text-align:lef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2.65pt" to="92.3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3411855</wp:posOffset>
                </wp:positionV>
                <wp:extent cx="3498215" cy="0"/>
                <wp:effectExtent l="12700" t="11430" r="13335" b="762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717FA" id="直線コネクタ 8" o:spid="_x0000_s1026" style="position:absolute;left:0;text-align:lef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268.65pt" to="412.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JA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kM3KIEaN6LHL98ff3w+3H87fHo43H893P8EY9+nVpnMhRdiqX2leCdu1Y3E7w0Q&#10;sqiRWNPA926vHEjiM6InKX5jlLtt1b6WxMWgjZWhabtKNx7StQPswmz259nQnQXYHV6lk/EgGUKA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411855</wp:posOffset>
                </wp:positionV>
                <wp:extent cx="1241425" cy="0"/>
                <wp:effectExtent l="7620" t="11430" r="8255" b="762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5851D" id="直線コネクタ 7" o:spid="_x0000_s1026" style="position:absolute;left:0;text-align:lef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68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440055</wp:posOffset>
                </wp:positionV>
                <wp:extent cx="0" cy="2857500"/>
                <wp:effectExtent l="5080" t="11430" r="13970" b="762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019A9" id="直線コネクタ 6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34.65pt" to="127.9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440055</wp:posOffset>
                </wp:positionV>
                <wp:extent cx="0" cy="2857500"/>
                <wp:effectExtent l="8890" t="11430" r="10160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F6382" id="直線コネクタ 5" o:spid="_x0000_s1026" style="position:absolute;left:0;text-align:lef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34.65pt" to="101.2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811655</wp:posOffset>
                </wp:positionV>
                <wp:extent cx="0" cy="1600200"/>
                <wp:effectExtent l="10795" t="11430" r="8255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88811" id="直線コネクタ 4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142.65pt" to="92.3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"/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54555</wp:posOffset>
                </wp:positionV>
                <wp:extent cx="789940" cy="1143000"/>
                <wp:effectExtent l="13970" t="11430" r="571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1A" w:rsidRDefault="00E0701A" w:rsidP="00E0701A">
                            <w:smartTag w:uri="schemas-MSNCTYST-com/MSNCTYST" w:element="MSNCTYST">
                              <w:smartTagPr>
                                <w:attr w:name="Address" w:val="松江市"/>
                                <w:attr w:name="AddressList" w:val="32:島根県松江市;"/>
                              </w:smartTagPr>
                              <w:r>
                                <w:rPr>
                                  <w:rFonts w:hint="eastAsia"/>
                                </w:rPr>
                                <w:t>松江市</w:t>
                              </w:r>
                            </w:smartTag>
                          </w:p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33" type="#_x0000_t202" style="position:absolute;left:0;text-align:left;margin-left:12.35pt;margin-top:169.65pt;width:62.2pt;height:90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">
                <v:textbox inset="5.85pt,.7pt,5.85pt,.7pt">
                  <w:txbxContent>
                    <w:p w:rsidR="00E0701A" w:rsidRDefault="00E0701A" w:rsidP="00E0701A">
                      <w:smartTag w:uri="schemas-MSNCTYST-com/MSNCTYST" w:element="MSNCTYST">
                        <w:smartTagPr>
                          <w:attr w:name="AddressList" w:val="32:島根県松江市;"/>
                          <w:attr w:name="Address" w:val="松江市"/>
                        </w:smartTagPr>
                        <w:r>
                          <w:rPr>
                            <w:rFonts w:hint="eastAsia"/>
                          </w:rPr>
                          <w:t>松江市</w:t>
                        </w:r>
                      </w:smartTag>
                    </w:p>
                    <w:p w:rsidR="00E0701A" w:rsidRDefault="00E0701A" w:rsidP="00E0701A">
                      <w:r>
                        <w:rPr>
                          <w:rFonts w:hint="eastAsia"/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E07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827405</wp:posOffset>
                </wp:positionV>
                <wp:extent cx="1028700" cy="193675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01A" w:rsidRDefault="00E0701A" w:rsidP="00E0701A">
                            <w:r>
                              <w:rPr>
                                <w:rFonts w:hint="eastAsia"/>
                              </w:rPr>
                              <w:t>一畑電鉄線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34" type="#_x0000_t202" style="position:absolute;left:0;text-align:left;margin-left:228.6pt;margin-top:65.15pt;width:81pt;height:1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" stroked="f">
                <v:textbox inset="5.85pt,.7pt,5.85pt,.7pt">
                  <w:txbxContent>
                    <w:p w:rsidR="00E0701A" w:rsidRDefault="00E0701A" w:rsidP="00E0701A">
                      <w:r>
                        <w:rPr>
                          <w:rFonts w:hint="eastAsia"/>
                        </w:rPr>
                        <w:t>一畑電鉄線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1FDD" w:rsidSect="00A527D6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EF" w:rsidRDefault="008E42EF" w:rsidP="0047338C">
      <w:r>
        <w:separator/>
      </w:r>
    </w:p>
  </w:endnote>
  <w:endnote w:type="continuationSeparator" w:id="0">
    <w:p w:rsidR="008E42EF" w:rsidRDefault="008E42EF" w:rsidP="004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EF" w:rsidRDefault="008E42EF" w:rsidP="0047338C">
      <w:r>
        <w:separator/>
      </w:r>
    </w:p>
  </w:footnote>
  <w:footnote w:type="continuationSeparator" w:id="0">
    <w:p w:rsidR="008E42EF" w:rsidRDefault="008E42EF" w:rsidP="0047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8"/>
    <w:rsid w:val="00013AC0"/>
    <w:rsid w:val="000503E7"/>
    <w:rsid w:val="00060CA2"/>
    <w:rsid w:val="000F07D2"/>
    <w:rsid w:val="000F2A7B"/>
    <w:rsid w:val="00116A4E"/>
    <w:rsid w:val="00143A3A"/>
    <w:rsid w:val="00146ABA"/>
    <w:rsid w:val="00153798"/>
    <w:rsid w:val="001634EA"/>
    <w:rsid w:val="00181647"/>
    <w:rsid w:val="001920A2"/>
    <w:rsid w:val="001C4A1A"/>
    <w:rsid w:val="001C6831"/>
    <w:rsid w:val="001D56BB"/>
    <w:rsid w:val="00202688"/>
    <w:rsid w:val="00246BFA"/>
    <w:rsid w:val="00261A48"/>
    <w:rsid w:val="002F4B83"/>
    <w:rsid w:val="00316C7B"/>
    <w:rsid w:val="00330DFB"/>
    <w:rsid w:val="00343898"/>
    <w:rsid w:val="00347483"/>
    <w:rsid w:val="00355D38"/>
    <w:rsid w:val="003722CF"/>
    <w:rsid w:val="00392476"/>
    <w:rsid w:val="003C7D8A"/>
    <w:rsid w:val="004069A5"/>
    <w:rsid w:val="0047338C"/>
    <w:rsid w:val="004A77C7"/>
    <w:rsid w:val="004D0D59"/>
    <w:rsid w:val="004D5048"/>
    <w:rsid w:val="00505ECD"/>
    <w:rsid w:val="00546F5D"/>
    <w:rsid w:val="00570ACF"/>
    <w:rsid w:val="00573418"/>
    <w:rsid w:val="00593565"/>
    <w:rsid w:val="005C6B66"/>
    <w:rsid w:val="00621456"/>
    <w:rsid w:val="006219AF"/>
    <w:rsid w:val="00644E09"/>
    <w:rsid w:val="006457FD"/>
    <w:rsid w:val="00682A05"/>
    <w:rsid w:val="006B7374"/>
    <w:rsid w:val="0072655D"/>
    <w:rsid w:val="007B0776"/>
    <w:rsid w:val="007D2CD2"/>
    <w:rsid w:val="007F3241"/>
    <w:rsid w:val="008007E3"/>
    <w:rsid w:val="008206CB"/>
    <w:rsid w:val="008462A2"/>
    <w:rsid w:val="00867602"/>
    <w:rsid w:val="0087336A"/>
    <w:rsid w:val="008757EA"/>
    <w:rsid w:val="008C0A9D"/>
    <w:rsid w:val="008E42EF"/>
    <w:rsid w:val="008F0FBF"/>
    <w:rsid w:val="008F1D4C"/>
    <w:rsid w:val="00923751"/>
    <w:rsid w:val="00942741"/>
    <w:rsid w:val="009E6AFC"/>
    <w:rsid w:val="009F1E01"/>
    <w:rsid w:val="00A0771C"/>
    <w:rsid w:val="00A13998"/>
    <w:rsid w:val="00A50A66"/>
    <w:rsid w:val="00A527D6"/>
    <w:rsid w:val="00A60B61"/>
    <w:rsid w:val="00AB6ABD"/>
    <w:rsid w:val="00AE778A"/>
    <w:rsid w:val="00B05CDE"/>
    <w:rsid w:val="00B066B9"/>
    <w:rsid w:val="00B079F1"/>
    <w:rsid w:val="00B612B0"/>
    <w:rsid w:val="00BE7337"/>
    <w:rsid w:val="00BF2E8B"/>
    <w:rsid w:val="00C41F6F"/>
    <w:rsid w:val="00C504A4"/>
    <w:rsid w:val="00C51BCA"/>
    <w:rsid w:val="00C55DAF"/>
    <w:rsid w:val="00C7584D"/>
    <w:rsid w:val="00C760A6"/>
    <w:rsid w:val="00CD0F53"/>
    <w:rsid w:val="00CF5DB5"/>
    <w:rsid w:val="00D22072"/>
    <w:rsid w:val="00D4324C"/>
    <w:rsid w:val="00D80C64"/>
    <w:rsid w:val="00D81FDD"/>
    <w:rsid w:val="00D91357"/>
    <w:rsid w:val="00DE1999"/>
    <w:rsid w:val="00DE20C2"/>
    <w:rsid w:val="00E0701A"/>
    <w:rsid w:val="00E75582"/>
    <w:rsid w:val="00EC3D2E"/>
    <w:rsid w:val="00EE3018"/>
    <w:rsid w:val="00F032FD"/>
    <w:rsid w:val="00F15015"/>
    <w:rsid w:val="00F224DF"/>
    <w:rsid w:val="00F70794"/>
    <w:rsid w:val="00F75FE5"/>
    <w:rsid w:val="00F936D3"/>
    <w:rsid w:val="00FE73E5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B278CA-A6FE-432B-BACE-26B471D0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51"/>
    <w:pPr>
      <w:widowControl w:val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923751"/>
    <w:pPr>
      <w:jc w:val="right"/>
    </w:pPr>
  </w:style>
  <w:style w:type="character" w:customStyle="1" w:styleId="a4">
    <w:name w:val="結語 (文字)"/>
    <w:basedOn w:val="a0"/>
    <w:link w:val="a3"/>
    <w:semiHidden/>
    <w:rsid w:val="00923751"/>
    <w:rPr>
      <w:rFonts w:ascii="Century" w:eastAsia="ＭＳ Ｐゴシック" w:hAnsi="Century" w:cs="Times New Roman"/>
      <w:sz w:val="22"/>
    </w:rPr>
  </w:style>
  <w:style w:type="paragraph" w:styleId="a5">
    <w:name w:val="Note Heading"/>
    <w:basedOn w:val="a"/>
    <w:next w:val="a"/>
    <w:link w:val="a6"/>
    <w:unhideWhenUsed/>
    <w:rsid w:val="00923751"/>
    <w:pPr>
      <w:jc w:val="center"/>
    </w:pPr>
  </w:style>
  <w:style w:type="character" w:customStyle="1" w:styleId="a6">
    <w:name w:val="記 (文字)"/>
    <w:basedOn w:val="a0"/>
    <w:link w:val="a5"/>
    <w:rsid w:val="00923751"/>
    <w:rPr>
      <w:rFonts w:ascii="Century" w:eastAsia="ＭＳ Ｐゴシック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338C"/>
    <w:rPr>
      <w:rFonts w:ascii="Century" w:eastAsia="ＭＳ Ｐゴシック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73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338C"/>
    <w:rPr>
      <w:rFonts w:ascii="Century" w:eastAsia="ＭＳ Ｐゴシック" w:hAnsi="Century" w:cs="Times New Roman"/>
      <w:sz w:val="22"/>
    </w:rPr>
  </w:style>
  <w:style w:type="table" w:styleId="ab">
    <w:name w:val="Table Grid"/>
    <w:basedOn w:val="a1"/>
    <w:uiPriority w:val="59"/>
    <w:rsid w:val="00D8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5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812B-016D-4D7F-9AF5-446CDED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豆澤 和子</dc:creator>
  <cp:lastModifiedBy>Microsoft アカウント</cp:lastModifiedBy>
  <cp:revision>2</cp:revision>
  <cp:lastPrinted>2022-08-02T08:48:00Z</cp:lastPrinted>
  <dcterms:created xsi:type="dcterms:W3CDTF">2023-08-21T00:36:00Z</dcterms:created>
  <dcterms:modified xsi:type="dcterms:W3CDTF">2023-08-21T00:36:00Z</dcterms:modified>
</cp:coreProperties>
</file>